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F3555" w14:textId="77777777" w:rsidR="002971FF" w:rsidRDefault="002971FF" w:rsidP="00217206">
      <w:pPr>
        <w:jc w:val="center"/>
        <w:rPr>
          <w:color w:val="2F5496" w:themeColor="accent1" w:themeShade="BF"/>
          <w:sz w:val="32"/>
          <w:szCs w:val="32"/>
        </w:rPr>
      </w:pPr>
    </w:p>
    <w:p w14:paraId="6FFFE30E" w14:textId="77777777" w:rsidR="008D0F7D" w:rsidRDefault="002971FF" w:rsidP="008D0F7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</w:pPr>
      <w:r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V</w:t>
      </w:r>
      <w:r w:rsidR="00AE20C0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OTRE</w:t>
      </w:r>
      <w:r w:rsidR="00217206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PROJET PROFESSIONNEL</w:t>
      </w:r>
      <w:r w:rsidR="00FA71CC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</w:t>
      </w:r>
    </w:p>
    <w:p w14:paraId="10122DCA" w14:textId="77777777" w:rsidR="00084CBD" w:rsidRDefault="00084CBD" w:rsidP="003F549E">
      <w:pPr>
        <w:rPr>
          <w:sz w:val="24"/>
          <w:szCs w:val="24"/>
        </w:rPr>
      </w:pPr>
    </w:p>
    <w:p w14:paraId="7D29B57D" w14:textId="2023D5CC" w:rsidR="007149D8" w:rsidRDefault="0049202C" w:rsidP="0041657F">
      <w:pPr>
        <w:rPr>
          <w:sz w:val="24"/>
          <w:szCs w:val="24"/>
        </w:rPr>
      </w:pPr>
      <w:r w:rsidRPr="0049202C">
        <w:rPr>
          <w:sz w:val="24"/>
          <w:szCs w:val="24"/>
        </w:rPr>
        <w:t>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868864867"/>
          <w:placeholder>
            <w:docPart w:val="9EFB6E5E317A473FAEE31F5F42FBD17A"/>
          </w:placeholder>
          <w:showingPlcHdr/>
        </w:sdtPr>
        <w:sdtContent>
          <w:r w:rsidR="004E0460" w:rsidRPr="00C7001A">
            <w:rPr>
              <w:rStyle w:val="Textedelespacerserv"/>
            </w:rPr>
            <w:t>Cliquez ou appuyez ici pour entrer du texte.</w:t>
          </w:r>
        </w:sdtContent>
      </w:sdt>
      <w:r w:rsidR="004A4809">
        <w:rPr>
          <w:sz w:val="24"/>
          <w:szCs w:val="24"/>
        </w:rPr>
        <w:fldChar w:fldCharType="begin"/>
      </w:r>
      <w:r w:rsidR="004A4809">
        <w:rPr>
          <w:sz w:val="24"/>
          <w:szCs w:val="24"/>
        </w:rPr>
        <w:instrText xml:space="preserve"> TITLE   \* MERGEFORMAT </w:instrText>
      </w:r>
      <w:r w:rsidR="004A4809">
        <w:rPr>
          <w:sz w:val="24"/>
          <w:szCs w:val="24"/>
        </w:rPr>
        <w:fldChar w:fldCharType="end"/>
      </w:r>
      <w:r w:rsidRPr="0049202C">
        <w:rPr>
          <w:sz w:val="24"/>
          <w:szCs w:val="24"/>
        </w:rPr>
        <w:br/>
        <w:t>Pré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> :</w:t>
      </w:r>
      <w:r w:rsidR="00B73F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0031904"/>
          <w:placeholder>
            <w:docPart w:val="C3F8635686464F62B8DBC9F0A69F4189"/>
          </w:placeholder>
          <w:showingPlcHdr/>
        </w:sdtPr>
        <w:sdtContent>
          <w:r w:rsidR="00D647EB" w:rsidRPr="00C7001A">
            <w:rPr>
              <w:rStyle w:val="Textedelespacerserv"/>
            </w:rPr>
            <w:t>Cliquez ou appuyez ici pour entrer du texte.</w:t>
          </w:r>
        </w:sdtContent>
      </w:sdt>
      <w:r w:rsidRPr="0049202C">
        <w:rPr>
          <w:sz w:val="24"/>
          <w:szCs w:val="24"/>
        </w:rPr>
        <w:br/>
      </w:r>
      <w:r w:rsidR="00E67286">
        <w:rPr>
          <w:sz w:val="24"/>
          <w:szCs w:val="24"/>
        </w:rPr>
        <w:br/>
      </w:r>
      <w:r w:rsidR="00A464ED" w:rsidRPr="00080ECD">
        <w:rPr>
          <w:color w:val="FF0000"/>
          <w:sz w:val="24"/>
          <w:szCs w:val="24"/>
        </w:rPr>
        <w:t>Formation en présence </w:t>
      </w:r>
      <w:r w:rsidR="00A464ED">
        <w:rPr>
          <w:sz w:val="24"/>
          <w:szCs w:val="24"/>
        </w:rPr>
        <w:t xml:space="preserve">: </w:t>
      </w:r>
      <w:r w:rsidR="008A3FE0">
        <w:rPr>
          <w:sz w:val="24"/>
          <w:szCs w:val="24"/>
        </w:rPr>
        <w:t xml:space="preserve">intitulés des </w:t>
      </w:r>
      <w:r w:rsidR="00C90D39" w:rsidRPr="007149D8">
        <w:rPr>
          <w:sz w:val="24"/>
          <w:szCs w:val="24"/>
        </w:rPr>
        <w:t>formation</w:t>
      </w:r>
      <w:r w:rsidR="00C90D39">
        <w:rPr>
          <w:sz w:val="24"/>
          <w:szCs w:val="24"/>
        </w:rPr>
        <w:t xml:space="preserve">s </w:t>
      </w:r>
      <w:r w:rsidR="00C90D39" w:rsidRPr="007149D8">
        <w:rPr>
          <w:sz w:val="24"/>
          <w:szCs w:val="24"/>
        </w:rPr>
        <w:t>sélectionné</w:t>
      </w:r>
      <w:r w:rsidR="00C90D39">
        <w:rPr>
          <w:sz w:val="24"/>
          <w:szCs w:val="24"/>
        </w:rPr>
        <w:t>es</w:t>
      </w:r>
      <w:r w:rsidR="00C90D39" w:rsidRPr="007149D8">
        <w:rPr>
          <w:sz w:val="24"/>
          <w:szCs w:val="24"/>
        </w:rPr>
        <w:t xml:space="preserve"> </w:t>
      </w:r>
      <w:r w:rsidR="00561068">
        <w:rPr>
          <w:sz w:val="24"/>
          <w:szCs w:val="24"/>
        </w:rPr>
        <w:t xml:space="preserve">(premier choix uniquement) </w:t>
      </w:r>
      <w:r w:rsidR="00C90D39" w:rsidRPr="007149D8">
        <w:rPr>
          <w:sz w:val="24"/>
          <w:szCs w:val="24"/>
        </w:rPr>
        <w:t>dans le logiciel d’inscription</w:t>
      </w:r>
      <w:r w:rsidR="00C972A2">
        <w:rPr>
          <w:sz w:val="24"/>
          <w:szCs w:val="24"/>
        </w:rPr>
        <w:t xml:space="preserve"> </w:t>
      </w:r>
      <w:r w:rsidR="00BF2840" w:rsidRPr="007149D8">
        <w:rPr>
          <w:sz w:val="24"/>
          <w:szCs w:val="24"/>
        </w:rPr>
        <w:t>:</w:t>
      </w:r>
    </w:p>
    <w:p w14:paraId="6807CAB9" w14:textId="7D3F2B4C" w:rsidR="00194EE5" w:rsidRPr="00256471" w:rsidRDefault="00194EE5" w:rsidP="0041657F">
      <w:pPr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 xml:space="preserve">Listes des modules de 30 heures </w:t>
      </w:r>
    </w:p>
    <w:sdt>
      <w:sdtPr>
        <w:rPr>
          <w:sz w:val="24"/>
          <w:szCs w:val="24"/>
        </w:rPr>
        <w:id w:val="935874345"/>
        <w:placeholder>
          <w:docPart w:val="CC5FFDB5559542DF88BF03D0B5AC427A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Concevoir et animer une action de formation en didactique du FLE" w:value="Concevoir et animer une action de formation en didactique du FLE"/>
          <w:listItem w:displayText="Concevoir et piloter des dispositifs de formation : l'ingénierie de la formation" w:value="Concevoir et piloter des dispositifs de formation : l'ingénierie de la formation"/>
          <w:listItem w:displayText="Encadrer une équipe pédagogique" w:value="Encadrer une équipe pédagogique"/>
          <w:listItem w:displayText="Enseigner le Français sur objectifs spécifiques (FOS) " w:value="Enseigner le Français sur objectifs spécifiques (FOS) 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</w:dropDownList>
      </w:sdtPr>
      <w:sdtContent>
        <w:p w14:paraId="49A09ADF" w14:textId="1ACA4519" w:rsidR="00FA71CC" w:rsidRDefault="001F092D" w:rsidP="007149D8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154258364"/>
        <w:placeholder>
          <w:docPart w:val="CA04DAFA177040839F57C03A449E99E1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Concevoir et animer une action de formation en didactique du FLE" w:value="Concevoir et animer une action de formation en didactique du FLE"/>
          <w:listItem w:displayText="Concevoir et piloter des dispositifs de formation : l'ingénierie de la formation" w:value="Concevoir et piloter des dispositifs de formation : l'ingénierie de la formation"/>
          <w:listItem w:displayText="Encadrer une équipe pédagogique" w:value="Encadrer une équipe pédagogique"/>
          <w:listItem w:displayText="Enseigner le Français sur objectifs spécifiques (FOS) " w:value="Enseigner le Français sur objectifs spécifiques (FOS) 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</w:dropDownList>
      </w:sdtPr>
      <w:sdtContent>
        <w:p w14:paraId="66D7BA68" w14:textId="04364AD7" w:rsidR="001D4BD4" w:rsidRPr="00BE4B47" w:rsidRDefault="001D4BD4" w:rsidP="00BE4B47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0EC67822" w14:textId="5B36F812" w:rsidR="000328E0" w:rsidRPr="00256471" w:rsidRDefault="000F0F61" w:rsidP="007C0DB8">
      <w:pPr>
        <w:jc w:val="both"/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>Liste des modules de 15 heures</w:t>
      </w:r>
    </w:p>
    <w:sdt>
      <w:sdtPr>
        <w:rPr>
          <w:sz w:val="24"/>
          <w:szCs w:val="24"/>
        </w:rPr>
        <w:id w:val="1775358307"/>
        <w:placeholder>
          <w:docPart w:val="90B4DE754BF44EECB30EC4220EADCCCB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72292807" w14:textId="77777777" w:rsidR="00676EFD" w:rsidRDefault="00676EFD" w:rsidP="00676EFD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229130586"/>
        <w:placeholder>
          <w:docPart w:val="9143631A35E74A6C808400BF6494D7C8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3CAD894E" w14:textId="77777777" w:rsidR="00676EFD" w:rsidRDefault="00676EFD" w:rsidP="00676EFD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590698891"/>
        <w:placeholder>
          <w:docPart w:val="336A52DA72B840489FE31FAE7FC54F6C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1380A254" w14:textId="77777777" w:rsidR="00676EFD" w:rsidRDefault="00676EFD" w:rsidP="00676EFD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379708477"/>
        <w:placeholder>
          <w:docPart w:val="06F0C4F91BAA4DC49222BE7870A51D4A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708D473C" w14:textId="3AE648DD" w:rsidR="0085618B" w:rsidRPr="00676EFD" w:rsidRDefault="00676EFD" w:rsidP="00676EFD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3445A7CC" w14:textId="644BA328" w:rsidR="00BE4B47" w:rsidRPr="000F0F61" w:rsidRDefault="00BE4B47" w:rsidP="007C0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lier </w:t>
      </w:r>
    </w:p>
    <w:sdt>
      <w:sdtPr>
        <w:rPr>
          <w:sz w:val="24"/>
          <w:szCs w:val="24"/>
        </w:rPr>
        <w:id w:val="1859934056"/>
        <w:placeholder>
          <w:docPart w:val="F64524735D69432DA9457EF2DBF591A1"/>
        </w:placeholder>
        <w:showingPlcHdr/>
        <w:dropDownList>
          <w:listItem w:value="Choisissez un élément."/>
          <w:listItem w:displayText="Participer à un spectacle théâtral" w:value="Participer à un spectacle théâtral"/>
        </w:dropDownList>
      </w:sdtPr>
      <w:sdtContent>
        <w:p w14:paraId="3FE54E6F" w14:textId="77777777" w:rsidR="00F46DB0" w:rsidRDefault="00F46DB0" w:rsidP="00F46DB0">
          <w:pPr>
            <w:pStyle w:val="Paragraphedeliste"/>
            <w:numPr>
              <w:ilvl w:val="0"/>
              <w:numId w:val="2"/>
            </w:num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321A5C0E" w14:textId="77777777" w:rsidR="006D4F02" w:rsidRPr="000F0F61" w:rsidRDefault="006D4F02" w:rsidP="007C0DB8">
      <w:pPr>
        <w:jc w:val="both"/>
        <w:rPr>
          <w:sz w:val="24"/>
          <w:szCs w:val="24"/>
        </w:rPr>
      </w:pPr>
    </w:p>
    <w:p w14:paraId="15CB9083" w14:textId="24D4EC6D" w:rsidR="00C310B8" w:rsidRPr="00EB12F9" w:rsidRDefault="005F274B" w:rsidP="00EB12F9">
      <w:pPr>
        <w:rPr>
          <w:sz w:val="24"/>
          <w:szCs w:val="24"/>
        </w:rPr>
      </w:pPr>
      <w:r w:rsidRPr="00080ECD">
        <w:rPr>
          <w:color w:val="FF0000"/>
          <w:sz w:val="24"/>
          <w:szCs w:val="24"/>
        </w:rPr>
        <w:t>Formation à distance</w:t>
      </w:r>
      <w:r w:rsidR="002F4232">
        <w:rPr>
          <w:rStyle w:val="Appelnotedebasdep"/>
          <w:sz w:val="24"/>
          <w:szCs w:val="24"/>
        </w:rPr>
        <w:footnoteReference w:id="2"/>
      </w:r>
      <w:r w:rsidRPr="00080ECD">
        <w:rPr>
          <w:color w:val="FF0000"/>
          <w:sz w:val="24"/>
          <w:szCs w:val="24"/>
        </w:rPr>
        <w:t> </w:t>
      </w:r>
      <w:r>
        <w:rPr>
          <w:sz w:val="24"/>
          <w:szCs w:val="24"/>
        </w:rPr>
        <w:t>:</w:t>
      </w:r>
      <w:r w:rsidRPr="007149D8">
        <w:rPr>
          <w:sz w:val="24"/>
          <w:szCs w:val="24"/>
        </w:rPr>
        <w:t xml:space="preserve"> intitulés de</w:t>
      </w:r>
      <w:r>
        <w:rPr>
          <w:sz w:val="24"/>
          <w:szCs w:val="24"/>
        </w:rPr>
        <w:t>s</w:t>
      </w:r>
      <w:r w:rsidRPr="007149D8">
        <w:rPr>
          <w:sz w:val="24"/>
          <w:szCs w:val="24"/>
        </w:rPr>
        <w:t xml:space="preserve"> formation</w:t>
      </w:r>
      <w:r>
        <w:rPr>
          <w:sz w:val="24"/>
          <w:szCs w:val="24"/>
        </w:rPr>
        <w:t xml:space="preserve">s </w:t>
      </w:r>
      <w:r w:rsidRPr="007149D8">
        <w:rPr>
          <w:sz w:val="24"/>
          <w:szCs w:val="24"/>
        </w:rPr>
        <w:t>sélectionné</w:t>
      </w:r>
      <w:r w:rsidR="00C90D39">
        <w:rPr>
          <w:sz w:val="24"/>
          <w:szCs w:val="24"/>
        </w:rPr>
        <w:t>es</w:t>
      </w:r>
      <w:r w:rsidRPr="007149D8">
        <w:rPr>
          <w:sz w:val="24"/>
          <w:szCs w:val="24"/>
        </w:rPr>
        <w:t xml:space="preserve"> </w:t>
      </w:r>
      <w:r w:rsidR="00561068">
        <w:rPr>
          <w:sz w:val="24"/>
          <w:szCs w:val="24"/>
        </w:rPr>
        <w:t xml:space="preserve">(premier choix uniquement) </w:t>
      </w:r>
      <w:r w:rsidRPr="007149D8">
        <w:rPr>
          <w:sz w:val="24"/>
          <w:szCs w:val="24"/>
        </w:rPr>
        <w:t xml:space="preserve">dans le logiciel </w:t>
      </w:r>
      <w:r w:rsidR="00561068" w:rsidRPr="007149D8">
        <w:rPr>
          <w:sz w:val="24"/>
          <w:szCs w:val="24"/>
        </w:rPr>
        <w:t>d’inscription :</w:t>
      </w:r>
    </w:p>
    <w:sdt>
      <w:sdtPr>
        <w:rPr>
          <w:sz w:val="24"/>
          <w:szCs w:val="24"/>
        </w:rPr>
        <w:id w:val="-689368311"/>
        <w:placeholder>
          <w:docPart w:val="6FBA8796D3324AF6AC6200D4EAA4BD8C"/>
        </w:placeholder>
        <w:showingPlcHdr/>
        <w:dropDownList>
          <w:listItem w:displayText="CV Animer des activités motivantes pour favoriser l'acquisition de savoirs disciplinaires (DNL) " w:value="CV Animer des activités motivantes pour favoriser l'acquisition de savoirs disciplinaires (DNL) "/>
          <w:listItem w:displayText="CV Concevoir et animer une action de formation en didactique du FLE " w:value="CV Concevoir et animer une action de formation en didactique du FLE "/>
          <w:listItem w:displayText="CV Développer une démarche qualité dans un centre de langues " w:value="CV Développer une démarche qualité dans un centre de langues "/>
          <w:listItem w:displayText="CV Didactiser des ressources radio et multimédias de RFI (DNL)" w:value="CV Didactiser des ressources radio et multimédias de RFI (DNL)"/>
          <w:listItem w:displayText="CV Enseigner la grammaire dans une perspective actionnelle " w:value="CV Enseigner la grammaire dans une perspective actionnelle "/>
          <w:listItem w:displayText="CV Enseigner le FLE aux adolescents 12-17 ans" w:value="CV Enseigner le FLE aux adolescents 12-17 ans"/>
          <w:listItem w:displayText="CV Examiner et corriger les épreuves du DELF-DALF : habilitation " w:value="CV Examiner et corriger les épreuves du DELF-DALF : habilitation "/>
          <w:listItem w:displayText="CV Intégrer l’éducation aux médias et à la citoyenneté dans ses cours " w:value="CV Intégrer l’éducation aux médias et à la citoyenneté dans ses cours "/>
          <w:listItem w:displayText="CV Intégrer le numérique dans ses pratiques de classe " w:value="CV Intégrer le numérique dans ses pratiques de classe "/>
          <w:listItem w:displayText="CV Mener des activités collaboratives et intégrer des outils visuels en classe de FLE" w:value="CV Mener des activités collaboratives et intégrer des outils visuels en classe de FLE"/>
          <w:listItem w:displayText="CV Organiser un cours de FLE à partir d'un manuel " w:value="CV Organiser un cours de FLE à partir d'un manuel "/>
          <w:listItem w:displayText="PT FEI+ Adopter les principes du CECRL pour enseigner et pour évaluer " w:value="PT FEI+ Adopter les principes du CECRL pour enseigner et pour évaluer "/>
          <w:listItem w:displayText="PT FEI+ Développer ses compétences d'enseignant en section bilingue " w:value="PT FEI+ Développer ses compétences d'enseignant en section bilingue "/>
          <w:listItem w:displayText="PT FEI+ Intégrer la capsule vidéo dans ses pratiques pédagogiques " w:value="PT FEI+ Intégrer la capsule vidéo dans ses pratiques pédagogiques "/>
          <w:listItem w:displayText="PT PROFLE+ Construire une unité didactique" w:value="PT PROFLE+ Construire une unité didactique"/>
          <w:listItem w:displayText="PT PROFLE+ Développer ses compétences d'enseignant " w:value="PT PROFLE+ Développer ses compétences d'enseignant "/>
          <w:listItem w:displayText="PT PROFLE+ Evaluer les apprentissages " w:value="PT PROFLE+ Evaluer les apprentissages "/>
          <w:listItem w:displayText="PT PROFLE+ Piloter une séquence pédagogique " w:value="PT PROFLE+ Piloter une séquence pédagogique "/>
          <w:listItem w:displayText="HC Adopter des principes pour encadrer une équipe pédagogique" w:value="HC Adopter des principes pour encadrer une équipe pédagogique"/>
          <w:listItem w:displayText="HC Adopter des principes pour mettre en oeuvre une démarche qualité " w:value="HC Adopter des principes pour mettre en oeuvre une démarche qualité "/>
          <w:listItem w:displayText="HC Adopter les principes du CECRL pour enseigner " w:value="HC Adopter les principes du CECRL pour enseigner "/>
          <w:listItem w:displayText="HC Adopter les principes du CECRL pour évaluer" w:value="HC Adopter les principes du CECRL pour évaluer"/>
          <w:listItem w:displayText="HC Organiser un cours de FLE à partir d'un manuel " w:value="HC Organiser un cours de FLE à partir d'un manuel "/>
        </w:dropDownList>
      </w:sdtPr>
      <w:sdtContent>
        <w:p w14:paraId="4897BF15" w14:textId="77777777" w:rsidR="00EB12F9" w:rsidRDefault="00EB12F9" w:rsidP="00EB12F9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940251977"/>
        <w:placeholder>
          <w:docPart w:val="B680451C9E4A487AB7858BE1D890D52E"/>
        </w:placeholder>
        <w:showingPlcHdr/>
        <w:dropDownList>
          <w:listItem w:displayText="CV Animer des activités motivantes pour favoriser l'acquisition de savoirs disciplinaires (DNL) " w:value="CV Animer des activités motivantes pour favoriser l'acquisition de savoirs disciplinaires (DNL) "/>
          <w:listItem w:displayText="CV Concevoir et animer une action de formation en didactique du FLE " w:value="CV Concevoir et animer une action de formation en didactique du FLE "/>
          <w:listItem w:displayText="CV Développer une démarche qualité dans un centre de langues " w:value="CV Développer une démarche qualité dans un centre de langues "/>
          <w:listItem w:displayText="CV Didactiser des ressources radio et multimédias de RFI (DNL)" w:value="CV Didactiser des ressources radio et multimédias de RFI (DNL)"/>
          <w:listItem w:displayText="CV Enseigner la grammaire dans une perspective actionnelle " w:value="CV Enseigner la grammaire dans une perspective actionnelle "/>
          <w:listItem w:displayText="CV Enseigner le FLE aux adolescents 12-17 ans" w:value="CV Enseigner le FLE aux adolescents 12-17 ans"/>
          <w:listItem w:displayText="CV Examiner et corriger les épreuves du DELF-DALF : habilitation " w:value="CV Examiner et corriger les épreuves du DELF-DALF : habilitation "/>
          <w:listItem w:displayText="CV Intégrer l’éducation aux médias et à la citoyenneté dans ses cours " w:value="CV Intégrer l’éducation aux médias et à la citoyenneté dans ses cours "/>
          <w:listItem w:displayText="CV Intégrer le numérique dans ses pratiques de classe " w:value="CV Intégrer le numérique dans ses pratiques de classe "/>
          <w:listItem w:displayText="CV Mener des activités collaboratives et intégrer des outils visuels en classe de FLE" w:value="CV Mener des activités collaboratives et intégrer des outils visuels en classe de FLE"/>
          <w:listItem w:displayText="CV Organiser un cours de FLE à partir d'un manuel " w:value="CV Organiser un cours de FLE à partir d'un manuel "/>
          <w:listItem w:displayText="PT FEI+ Adopter les principes du CECRL pour enseigner et pour évaluer " w:value="PT FEI+ Adopter les principes du CECRL pour enseigner et pour évaluer "/>
          <w:listItem w:displayText="PT FEI+ Développer ses compétences d'enseignant en section bilingue " w:value="PT FEI+ Développer ses compétences d'enseignant en section bilingue "/>
          <w:listItem w:displayText="PT FEI+ Intégrer la capsule vidéo dans ses pratiques pédagogiques " w:value="PT FEI+ Intégrer la capsule vidéo dans ses pratiques pédagogiques "/>
          <w:listItem w:displayText="PT PROFLE+ Construire une unité didactique" w:value="PT PROFLE+ Construire une unité didactique"/>
          <w:listItem w:displayText="PT PROFLE+ Développer ses compétences d'enseignant " w:value="PT PROFLE+ Développer ses compétences d'enseignant "/>
          <w:listItem w:displayText="PT PROFLE+ Evaluer les apprentissages " w:value="PT PROFLE+ Evaluer les apprentissages "/>
          <w:listItem w:displayText="PT PROFLE+ Piloter une séquence pédagogique " w:value="PT PROFLE+ Piloter une séquence pédagogique "/>
          <w:listItem w:displayText="HC Adopter des principes pour encadrer une équipe pédagogique" w:value="HC Adopter des principes pour encadrer une équipe pédagogique"/>
          <w:listItem w:displayText="HC Adopter des principes pour mettre en oeuvre une démarche qualité " w:value="HC Adopter des principes pour mettre en oeuvre une démarche qualité "/>
          <w:listItem w:displayText="HC Adopter les principes du CECRL pour enseigner " w:value="HC Adopter les principes du CECRL pour enseigner "/>
          <w:listItem w:displayText="HC Adopter les principes du CECRL pour évaluer" w:value="HC Adopter les principes du CECRL pour évaluer"/>
          <w:listItem w:displayText="HC Organiser un cours de FLE à partir d'un manuel " w:value="HC Organiser un cours de FLE à partir d'un manuel "/>
        </w:dropDownList>
      </w:sdtPr>
      <w:sdtContent>
        <w:p w14:paraId="46F0D9DC" w14:textId="77777777" w:rsidR="003F6C26" w:rsidRDefault="003F6C26" w:rsidP="003F6C26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2141251579"/>
        <w:placeholder>
          <w:docPart w:val="F051A52F83FF47E4AF67C27A3DC55583"/>
        </w:placeholder>
        <w:showingPlcHdr/>
        <w:dropDownList>
          <w:listItem w:displayText="CV Animer des activités motivantes pour favoriser l'acquisition de savoirs disciplinaires (DNL) " w:value="CV Animer des activités motivantes pour favoriser l'acquisition de savoirs disciplinaires (DNL) "/>
          <w:listItem w:displayText="CV Concevoir et animer une action de formation en didactique du FLE " w:value="CV Concevoir et animer une action de formation en didactique du FLE "/>
          <w:listItem w:displayText="CV Développer une démarche qualité dans un centre de langues " w:value="CV Développer une démarche qualité dans un centre de langues "/>
          <w:listItem w:displayText="CV Didactiser des ressources radio et multimédias de RFI (DNL)" w:value="CV Didactiser des ressources radio et multimédias de RFI (DNL)"/>
          <w:listItem w:displayText="CV Enseigner la grammaire dans une perspective actionnelle " w:value="CV Enseigner la grammaire dans une perspective actionnelle "/>
          <w:listItem w:displayText="CV Enseigner le FLE aux adolescents 12-17 ans" w:value="CV Enseigner le FLE aux adolescents 12-17 ans"/>
          <w:listItem w:displayText="CV Examiner et corriger les épreuves du DELF-DALF : habilitation " w:value="CV Examiner et corriger les épreuves du DELF-DALF : habilitation "/>
          <w:listItem w:displayText="CV Intégrer l’éducation aux médias et à la citoyenneté dans ses cours " w:value="CV Intégrer l’éducation aux médias et à la citoyenneté dans ses cours "/>
          <w:listItem w:displayText="CV Intégrer le numérique dans ses pratiques de classe " w:value="CV Intégrer le numérique dans ses pratiques de classe "/>
          <w:listItem w:displayText="CV Mener des activités collaboratives et intégrer des outils visuels en classe de FLE" w:value="CV Mener des activités collaboratives et intégrer des outils visuels en classe de FLE"/>
          <w:listItem w:displayText="CV Organiser un cours de FLE à partir d'un manuel " w:value="CV Organiser un cours de FLE à partir d'un manuel "/>
          <w:listItem w:displayText="PT FEI+ Adopter les principes du CECRL pour enseigner et pour évaluer " w:value="PT FEI+ Adopter les principes du CECRL pour enseigner et pour évaluer "/>
          <w:listItem w:displayText="PT FEI+ Développer ses compétences d'enseignant en section bilingue " w:value="PT FEI+ Développer ses compétences d'enseignant en section bilingue "/>
          <w:listItem w:displayText="PT FEI+ Intégrer la capsule vidéo dans ses pratiques pédagogiques " w:value="PT FEI+ Intégrer la capsule vidéo dans ses pratiques pédagogiques "/>
          <w:listItem w:displayText="PT PROFLE+ Construire une unité didactique" w:value="PT PROFLE+ Construire une unité didactique"/>
          <w:listItem w:displayText="PT PROFLE+ Développer ses compétences d'enseignant" w:value="PT PROFLE+ Développer ses compétences d'enseignant"/>
          <w:listItem w:displayText="PT PROFLE+ Evaluer les apprentissages " w:value="PT PROFLE+ Evaluer les apprentissages "/>
          <w:listItem w:displayText="PT PROFLE+ Piloter une séquence pédagogique " w:value="PT PROFLE+ Piloter une séquence pédagogique "/>
          <w:listItem w:displayText="HC Adopter des principes pour encadrer une équipe pédagogique" w:value="HC Adopter des principes pour encadrer une équipe pédagogique"/>
          <w:listItem w:displayText="HC Adopter des principes pour mettre en oeuvre une démarche qualité " w:value="HC Adopter des principes pour mettre en oeuvre une démarche qualité "/>
          <w:listItem w:displayText="HC Adopter les principes du CECRL pour enseigner " w:value="HC Adopter les principes du CECRL pour enseigner "/>
          <w:listItem w:displayText="HC Adopter les principes du CECRL pour évaluer" w:value="HC Adopter les principes du CECRL pour évaluer"/>
          <w:listItem w:displayText="HC Organiser un cours de FLE à partir d'un manuel " w:value="HC Organiser un cours de FLE à partir d'un manuel "/>
        </w:dropDownList>
      </w:sdtPr>
      <w:sdtContent>
        <w:p w14:paraId="5B3A5AF3" w14:textId="77777777" w:rsidR="003F6C26" w:rsidRDefault="003F6C26" w:rsidP="003F6C26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1761058263"/>
        <w:placeholder>
          <w:docPart w:val="E176DFC4387A4E9A8ADE02FA0DFCC6B0"/>
        </w:placeholder>
        <w:showingPlcHdr/>
        <w:dropDownList>
          <w:listItem w:displayText="CV Animer des activités motivantes pour favoriser l'acquisition de savoirs disciplinaires (DNL) " w:value="CV Animer des activités motivantes pour favoriser l'acquisition de savoirs disciplinaires (DNL) "/>
          <w:listItem w:displayText="CV Concevoir et animer une action de formation en didactique du FLE " w:value="CV Concevoir et animer une action de formation en didactique du FLE "/>
          <w:listItem w:displayText="CV Développer une démarche qualité dans un centre de langues " w:value="CV Développer une démarche qualité dans un centre de langues "/>
          <w:listItem w:displayText="CV Didactiser des ressources radio et multimédias de RFI (DNL)" w:value="CV Didactiser des ressources radio et multimédias de RFI (DNL)"/>
          <w:listItem w:displayText="CV Enseigner la grammaire dans une perspective actionnelle " w:value="CV Enseigner la grammaire dans une perspective actionnelle "/>
          <w:listItem w:displayText="CV Enseigner le FLE aux adolescents 12-17 ans" w:value="CV Enseigner le FLE aux adolescents 12-17 ans"/>
          <w:listItem w:displayText="CV Examiner et corriger les épreuves du DELF-DALF : habilitation " w:value="CV Examiner et corriger les épreuves du DELF-DALF : habilitation "/>
          <w:listItem w:displayText="CV Intégrer l’éducation aux médias et à la citoyenneté dans ses cours " w:value="CV Intégrer l’éducation aux médias et à la citoyenneté dans ses cours "/>
          <w:listItem w:displayText="CV Intégrer le numérique dans ses pratiques de classe " w:value="CV Intégrer le numérique dans ses pratiques de classe "/>
          <w:listItem w:displayText="CV Mener des activités collaboratives et intégrer des outils visuels en classe de FLE" w:value="CV Mener des activités collaboratives et intégrer des outils visuels en classe de FLE"/>
          <w:listItem w:displayText="CV Organiser un cours de FLE à partir d'un manuel " w:value="CV Organiser un cours de FLE à partir d'un manuel "/>
          <w:listItem w:displayText="PT FEI+ Adopter les principes du CECRL pour enseigner et pour évaluer " w:value="PT FEI+ Adopter les principes du CECRL pour enseigner et pour évaluer "/>
          <w:listItem w:displayText="PT FEI+ Développer ses compétences d'enseignant en section bilingue " w:value="PT FEI+ Développer ses compétences d'enseignant en section bilingue "/>
          <w:listItem w:displayText="PT FEI+ Intégrer la capsule vidéo dans ses pratiques pédagogiques " w:value="PT FEI+ Intégrer la capsule vidéo dans ses pratiques pédagogiques "/>
          <w:listItem w:displayText="PT PROFLE+ Construire une unité didactique" w:value="PT PROFLE+ Construire une unité didactique"/>
          <w:listItem w:displayText="PT PROFLE+ Développer ses compétences d'enseignant" w:value="PT PROFLE+ Développer ses compétences d'enseignant"/>
          <w:listItem w:displayText="PT PROFLE+ Evaluer les apprentissages " w:value="PT PROFLE+ Evaluer les apprentissages "/>
          <w:listItem w:displayText="PT PROFLE+ Piloter une séquence pédagogique " w:value="PT PROFLE+ Piloter une séquence pédagogique "/>
          <w:listItem w:displayText="HC Adopter des principes pour encadrer une équipe pédagogique" w:value="HC Adopter des principes pour encadrer une équipe pédagogique"/>
          <w:listItem w:displayText="HC Adopter des principes pour mettre en oeuvre une démarche qualité " w:value="HC Adopter des principes pour mettre en oeuvre une démarche qualité "/>
          <w:listItem w:displayText="HC Adopter les principes du CECRL pour enseigner " w:value="HC Adopter les principes du CECRL pour enseigner "/>
          <w:listItem w:displayText="HC Adopter les principes du CECRL pour évaluer" w:value="HC Adopter les principes du CECRL pour évaluer"/>
          <w:listItem w:displayText="HC Organiser un cours de FLE à partir d'un manuel " w:value="HC Organiser un cours de FLE à partir d'un manuel "/>
        </w:dropDownList>
      </w:sdtPr>
      <w:sdtContent>
        <w:p w14:paraId="04ECCA36" w14:textId="77777777" w:rsidR="003F6C26" w:rsidRDefault="003F6C26" w:rsidP="003F6C26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1853250844"/>
        <w:placeholder>
          <w:docPart w:val="1635C6323EBC4C71A0801BF601AD5815"/>
        </w:placeholder>
        <w:showingPlcHdr/>
        <w:dropDownList>
          <w:listItem w:displayText="CV Animer des activités motivantes pour favoriser l'acquisition de savoirs disciplinaires (DNL) " w:value="CV Animer des activités motivantes pour favoriser l'acquisition de savoirs disciplinaires (DNL) "/>
          <w:listItem w:displayText="CV Concevoir et animer une action de formation en didactique du FLE " w:value="CV Concevoir et animer une action de formation en didactique du FLE "/>
          <w:listItem w:displayText="CV Développer une démarche qualité dans un centre de langues " w:value="CV Développer une démarche qualité dans un centre de langues "/>
          <w:listItem w:displayText="CV Didactiser des ressources radio et multimédias de RFI (DNL)" w:value="CV Didactiser des ressources radio et multimédias de RFI (DNL)"/>
          <w:listItem w:displayText="CV Enseigner la grammaire dans une perspective actionnelle " w:value="CV Enseigner la grammaire dans une perspective actionnelle "/>
          <w:listItem w:displayText="CV Enseigner le FLE aux adolescents 12-17 ans" w:value="CV Enseigner le FLE aux adolescents 12-17 ans"/>
          <w:listItem w:displayText="CV Examiner et corriger les épreuves du DELF-DALF : habilitation " w:value="CV Examiner et corriger les épreuves du DELF-DALF : habilitation "/>
          <w:listItem w:displayText="CV Intégrer l’éducation aux médias et à la citoyenneté dans ses cours " w:value="CV Intégrer l’éducation aux médias et à la citoyenneté dans ses cours "/>
          <w:listItem w:displayText="CV Intégrer le numérique dans ses pratiques de classe " w:value="CV Intégrer le numérique dans ses pratiques de classe "/>
          <w:listItem w:displayText="CV Mener des activités collaboratives et intégrer des outils visuels en classe de FLE" w:value="CV Mener des activités collaboratives et intégrer des outils visuels en classe de FLE"/>
          <w:listItem w:displayText="CV Organiser un cours de FLE à partir d'un manuel " w:value="CV Organiser un cours de FLE à partir d'un manuel "/>
          <w:listItem w:displayText="PT FEI+ Adopter les principes du CECRL pour enseigner et pour évaluer " w:value="PT FEI+ Adopter les principes du CECRL pour enseigner et pour évaluer "/>
          <w:listItem w:displayText="PT FEI+ Développer ses compétences d'enseignant en section bilingue " w:value="PT FEI+ Développer ses compétences d'enseignant en section bilingue "/>
          <w:listItem w:displayText="PT FEI+ Intégrer la capsule vidéo dans ses pratiques pédagogiques " w:value="PT FEI+ Intégrer la capsule vidéo dans ses pratiques pédagogiques "/>
          <w:listItem w:displayText="PT PROFLE+ Construire une unité didactique" w:value="PT PROFLE+ Construire une unité didactique"/>
          <w:listItem w:displayText="PT PROFLE+ Développer ses compétences d'enseignant" w:value="PT PROFLE+ Développer ses compétences d'enseignant"/>
          <w:listItem w:displayText="PT PROFLE+ Evaluer les apprentissages " w:value="PT PROFLE+ Evaluer les apprentissages "/>
          <w:listItem w:displayText="PT PROFLE+ Piloter une séquence pédagogique " w:value="PT PROFLE+ Piloter une séquence pédagogique "/>
          <w:listItem w:displayText="HC Adopter des principes pour encadrer une équipe pédagogique" w:value="HC Adopter des principes pour encadrer une équipe pédagogique"/>
          <w:listItem w:displayText="HC Adopter des principes pour mettre en oeuvre une démarche qualité " w:value="HC Adopter des principes pour mettre en oeuvre une démarche qualité "/>
          <w:listItem w:displayText="HC Adopter les principes du CECRL pour enseigner " w:value="HC Adopter les principes du CECRL pour enseigner "/>
          <w:listItem w:displayText="HC Adopter les principes du CECRL pour évaluer" w:value="HC Adopter les principes du CECRL pour évaluer"/>
          <w:listItem w:displayText="HC Organiser un cours de FLE à partir d'un manuel " w:value="HC Organiser un cours de FLE à partir d'un manuel "/>
        </w:dropDownList>
      </w:sdtPr>
      <w:sdtContent>
        <w:p w14:paraId="3814F33A" w14:textId="1F007ADD" w:rsidR="007D112A" w:rsidRPr="003F6C26" w:rsidRDefault="003F6C26" w:rsidP="003F6C26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p w14:paraId="4EF1F497" w14:textId="77777777" w:rsidR="00561068" w:rsidRDefault="00561068" w:rsidP="007C0DB8">
      <w:pPr>
        <w:jc w:val="both"/>
        <w:rPr>
          <w:i/>
          <w:iCs/>
          <w:sz w:val="24"/>
          <w:szCs w:val="24"/>
        </w:rPr>
      </w:pPr>
    </w:p>
    <w:p w14:paraId="1146CD37" w14:textId="799E74C0" w:rsidR="0049202C" w:rsidRPr="002E2343" w:rsidRDefault="009138F6" w:rsidP="007C0DB8">
      <w:pPr>
        <w:jc w:val="both"/>
        <w:rPr>
          <w:i/>
          <w:iCs/>
          <w:sz w:val="24"/>
          <w:szCs w:val="24"/>
        </w:rPr>
      </w:pPr>
      <w:r w:rsidRPr="002E2343">
        <w:rPr>
          <w:i/>
          <w:iCs/>
          <w:sz w:val="24"/>
          <w:szCs w:val="24"/>
        </w:rPr>
        <w:t xml:space="preserve">Afin que nous puissions mieux comprendre </w:t>
      </w:r>
      <w:r w:rsidR="00D633F8" w:rsidRPr="002E2343">
        <w:rPr>
          <w:i/>
          <w:iCs/>
          <w:sz w:val="24"/>
          <w:szCs w:val="24"/>
        </w:rPr>
        <w:t>votre ou vos choix</w:t>
      </w:r>
      <w:r w:rsidR="00DE18A4" w:rsidRPr="002E2343">
        <w:rPr>
          <w:i/>
          <w:iCs/>
          <w:sz w:val="24"/>
          <w:szCs w:val="24"/>
        </w:rPr>
        <w:t xml:space="preserve"> et pouvoir </w:t>
      </w:r>
      <w:r w:rsidR="0004603A" w:rsidRPr="002E2343">
        <w:rPr>
          <w:i/>
          <w:iCs/>
          <w:sz w:val="24"/>
          <w:szCs w:val="24"/>
        </w:rPr>
        <w:t xml:space="preserve">vous </w:t>
      </w:r>
      <w:r w:rsidR="00956A33" w:rsidRPr="002E2343">
        <w:rPr>
          <w:i/>
          <w:iCs/>
          <w:sz w:val="24"/>
          <w:szCs w:val="24"/>
        </w:rPr>
        <w:t>orienter</w:t>
      </w:r>
      <w:r w:rsidR="0004603A" w:rsidRPr="002E2343">
        <w:rPr>
          <w:i/>
          <w:iCs/>
          <w:sz w:val="24"/>
          <w:szCs w:val="24"/>
        </w:rPr>
        <w:t xml:space="preserve"> dans</w:t>
      </w:r>
      <w:r w:rsidR="007C0DB8">
        <w:rPr>
          <w:i/>
          <w:iCs/>
          <w:sz w:val="24"/>
          <w:szCs w:val="24"/>
        </w:rPr>
        <w:t xml:space="preserve"> no</w:t>
      </w:r>
      <w:r w:rsidR="0004603A" w:rsidRPr="002E2343">
        <w:rPr>
          <w:i/>
          <w:iCs/>
          <w:sz w:val="24"/>
          <w:szCs w:val="24"/>
        </w:rPr>
        <w:t>tre offre de formation</w:t>
      </w:r>
      <w:r w:rsidR="00956A33" w:rsidRPr="002E2343">
        <w:rPr>
          <w:i/>
          <w:iCs/>
          <w:sz w:val="24"/>
          <w:szCs w:val="24"/>
        </w:rPr>
        <w:t>, merci de bien vouloir répondre aux questions suivantes</w:t>
      </w:r>
      <w:r w:rsidR="001E38F9" w:rsidRPr="002E2343">
        <w:rPr>
          <w:i/>
          <w:iCs/>
          <w:sz w:val="24"/>
          <w:szCs w:val="24"/>
        </w:rPr>
        <w:t xml:space="preserve">. </w:t>
      </w:r>
    </w:p>
    <w:p w14:paraId="4815E0CD" w14:textId="29AE996F" w:rsidR="00963F62" w:rsidRPr="001E38F9" w:rsidRDefault="00963F62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s sont vos besoins et vos attentes ?</w:t>
      </w:r>
    </w:p>
    <w:sdt>
      <w:sdtPr>
        <w:rPr>
          <w:sz w:val="24"/>
          <w:szCs w:val="24"/>
        </w:rPr>
        <w:id w:val="-26868778"/>
        <w:placeholder>
          <w:docPart w:val="6FF42476508148ECBB507210DC24D131"/>
        </w:placeholder>
        <w:showingPlcHdr/>
      </w:sdtPr>
      <w:sdtContent>
        <w:p w14:paraId="72665673" w14:textId="2ABF7F88" w:rsidR="001E38F9" w:rsidRPr="004E0460" w:rsidRDefault="00E836FA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0291D349" w14:textId="1435EB1E" w:rsidR="00963F62" w:rsidRPr="001E38F9" w:rsidRDefault="00C8426F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liquez les raisons de votre/vos choix de formation. </w:t>
      </w:r>
    </w:p>
    <w:sdt>
      <w:sdtPr>
        <w:rPr>
          <w:sz w:val="24"/>
          <w:szCs w:val="24"/>
        </w:rPr>
        <w:id w:val="-25573118"/>
        <w:placeholder>
          <w:docPart w:val="E77E90760D8F4326AD27169E6E2775BE"/>
        </w:placeholder>
        <w:showingPlcHdr/>
      </w:sdtPr>
      <w:sdtContent>
        <w:p w14:paraId="0FEF0689" w14:textId="5432B8A8" w:rsidR="001E38F9" w:rsidRDefault="00B03343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6DD6DA39" w14:textId="3268CE11" w:rsidR="00DF3E94" w:rsidRPr="001E38F9" w:rsidRDefault="00C12A3D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 xml:space="preserve"> sont vos projet</w:t>
      </w:r>
      <w:r w:rsidR="00523733" w:rsidRPr="001E38F9">
        <w:rPr>
          <w:sz w:val="24"/>
          <w:szCs w:val="24"/>
        </w:rPr>
        <w:t xml:space="preserve">s </w:t>
      </w:r>
      <w:r w:rsidRPr="001E38F9">
        <w:rPr>
          <w:sz w:val="24"/>
          <w:szCs w:val="24"/>
        </w:rPr>
        <w:t>professionn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> </w:t>
      </w:r>
      <w:r w:rsidR="003E5E9E">
        <w:rPr>
          <w:sz w:val="24"/>
          <w:szCs w:val="24"/>
        </w:rPr>
        <w:t>à la suite de cette formation</w:t>
      </w:r>
      <w:r w:rsidR="009825D8">
        <w:rPr>
          <w:sz w:val="24"/>
          <w:szCs w:val="24"/>
        </w:rPr>
        <w:t xml:space="preserve"> </w:t>
      </w:r>
      <w:r w:rsidRPr="001E38F9">
        <w:rPr>
          <w:sz w:val="24"/>
          <w:szCs w:val="24"/>
        </w:rPr>
        <w:t>?</w:t>
      </w:r>
    </w:p>
    <w:sdt>
      <w:sdtPr>
        <w:id w:val="597752477"/>
        <w:placeholder>
          <w:docPart w:val="BC2640CE6F8A45EDA2CB719AA80D01F2"/>
        </w:placeholder>
        <w:showingPlcHdr/>
      </w:sdtPr>
      <w:sdtContent>
        <w:p w14:paraId="0ACE3351" w14:textId="5F847A61" w:rsidR="00217206" w:rsidRDefault="00B03343"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2FA9D7AB" w14:textId="77777777" w:rsidR="00B62DB5" w:rsidRDefault="00B62DB5" w:rsidP="004E0281">
      <w:pPr>
        <w:rPr>
          <w:sz w:val="24"/>
          <w:szCs w:val="24"/>
        </w:rPr>
      </w:pPr>
    </w:p>
    <w:p w14:paraId="529535FC" w14:textId="6AFB465E" w:rsidR="00193687" w:rsidRPr="000F483B" w:rsidRDefault="00EA50CC" w:rsidP="004E0281">
      <w:pPr>
        <w:rPr>
          <w:sz w:val="24"/>
          <w:szCs w:val="24"/>
        </w:rPr>
      </w:pPr>
      <w:r w:rsidRPr="00063E54">
        <w:rPr>
          <w:sz w:val="24"/>
          <w:szCs w:val="24"/>
        </w:rPr>
        <w:t xml:space="preserve">En cas de </w:t>
      </w:r>
      <w:r>
        <w:rPr>
          <w:sz w:val="24"/>
          <w:szCs w:val="24"/>
        </w:rPr>
        <w:t>formations</w:t>
      </w:r>
      <w:r w:rsidRPr="00063E54">
        <w:rPr>
          <w:sz w:val="24"/>
          <w:szCs w:val="24"/>
        </w:rPr>
        <w:t xml:space="preserve"> indisponibles, </w:t>
      </w:r>
      <w:r w:rsidR="00A93A53">
        <w:rPr>
          <w:sz w:val="24"/>
          <w:szCs w:val="24"/>
        </w:rPr>
        <w:t>i</w:t>
      </w:r>
      <w:r>
        <w:rPr>
          <w:sz w:val="24"/>
          <w:szCs w:val="24"/>
        </w:rPr>
        <w:t>ndique</w:t>
      </w:r>
      <w:r w:rsidR="00A93A53">
        <w:rPr>
          <w:sz w:val="24"/>
          <w:szCs w:val="24"/>
        </w:rPr>
        <w:t>z</w:t>
      </w:r>
      <w:r w:rsidRPr="00063E54">
        <w:rPr>
          <w:sz w:val="24"/>
          <w:szCs w:val="24"/>
        </w:rPr>
        <w:t xml:space="preserve"> un ou plusieurs choix alternatifs :</w:t>
      </w:r>
    </w:p>
    <w:p w14:paraId="284EAB79" w14:textId="77777777" w:rsidR="00256471" w:rsidRPr="00256471" w:rsidRDefault="00256471" w:rsidP="00256471">
      <w:pPr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 xml:space="preserve">Listes des modules de 30 heures </w:t>
      </w:r>
    </w:p>
    <w:sdt>
      <w:sdtPr>
        <w:rPr>
          <w:sz w:val="24"/>
          <w:szCs w:val="24"/>
        </w:rPr>
        <w:id w:val="1346599173"/>
        <w:placeholder>
          <w:docPart w:val="C43CFB3810FC4B9CB796F04790117E9A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Concevoir et animer une action de formation en didactique du FLE" w:value="Concevoir et animer une action de formation en didactique du FLE"/>
          <w:listItem w:displayText="Concevoir et piloter des dispositifs de formation : l'ingénierie de la formation" w:value="Concevoir et piloter des dispositifs de formation : l'ingénierie de la formation"/>
          <w:listItem w:displayText="Encadrer une équipe pédagogique" w:value="Encadrer une équipe pédagogique"/>
          <w:listItem w:displayText="Enseigner le Français sur objectifs spécifiques (FOS) " w:value="Enseigner le Français sur objectifs spécifiques (FOS) 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</w:dropDownList>
      </w:sdtPr>
      <w:sdtContent>
        <w:p w14:paraId="6D150E81" w14:textId="77777777" w:rsidR="00256471" w:rsidRDefault="00256471" w:rsidP="00256471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476112386"/>
        <w:placeholder>
          <w:docPart w:val="242A5FFBFA6B4F08942B562F770503FB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Concevoir et animer une action de formation en didactique du FLE" w:value="Concevoir et animer une action de formation en didactique du FLE"/>
          <w:listItem w:displayText="Concevoir et piloter des dispositifs de formation : l'ingénierie de la formation" w:value="Concevoir et piloter des dispositifs de formation : l'ingénierie de la formation"/>
          <w:listItem w:displayText="Encadrer une équipe pédagogique" w:value="Encadrer une équipe pédagogique"/>
          <w:listItem w:displayText="Enseigner le Français sur objectifs spécifiques (FOS) " w:value="Enseigner le Français sur objectifs spécifiques (FOS) 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</w:dropDownList>
      </w:sdtPr>
      <w:sdtContent>
        <w:p w14:paraId="5BDA6AFD" w14:textId="77777777" w:rsidR="00256471" w:rsidRDefault="00256471" w:rsidP="00256471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7BC4E9CC" w14:textId="77777777" w:rsidR="00256471" w:rsidRPr="00256471" w:rsidRDefault="00256471" w:rsidP="00256471">
      <w:pPr>
        <w:jc w:val="both"/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>Liste des modules de 15 heures</w:t>
      </w:r>
    </w:p>
    <w:sdt>
      <w:sdtPr>
        <w:rPr>
          <w:sz w:val="24"/>
          <w:szCs w:val="24"/>
        </w:rPr>
        <w:id w:val="1342817387"/>
        <w:placeholder>
          <w:docPart w:val="E3F2790DFF3E4130814053F52E60DB95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49177DB3" w14:textId="77777777" w:rsidR="00C20232" w:rsidRDefault="00C20232" w:rsidP="00C20232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190571015"/>
        <w:placeholder>
          <w:docPart w:val="A9624A5D0FE44306A43181DF0BBAC902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6EC0CF26" w14:textId="77777777" w:rsidR="00C20232" w:rsidRDefault="00C20232" w:rsidP="00C20232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775252352"/>
        <w:placeholder>
          <w:docPart w:val="C44C2F88D05C478E8D02FBE053B6DE9F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0DF67603" w14:textId="77777777" w:rsidR="00C20232" w:rsidRDefault="00C20232" w:rsidP="00C20232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791007641"/>
        <w:placeholder>
          <w:docPart w:val="FAC515C29A014D7B9CC213960456EC30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0B197F5C" w14:textId="1253B3E3" w:rsidR="00455436" w:rsidRPr="00C20232" w:rsidRDefault="00C20232" w:rsidP="00C20232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07C32E35" w14:textId="21AC1900" w:rsidR="00D90C56" w:rsidRPr="000D6C96" w:rsidRDefault="000D6C96" w:rsidP="00C16C4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iste des modules </w:t>
      </w:r>
      <w:r w:rsidR="00D90C56">
        <w:rPr>
          <w:i/>
          <w:iCs/>
          <w:sz w:val="24"/>
          <w:szCs w:val="24"/>
        </w:rPr>
        <w:t xml:space="preserve">à distance </w:t>
      </w:r>
    </w:p>
    <w:sdt>
      <w:sdtPr>
        <w:rPr>
          <w:sz w:val="24"/>
          <w:szCs w:val="24"/>
        </w:rPr>
        <w:id w:val="-2093459892"/>
        <w:placeholder>
          <w:docPart w:val="2135B862807D44A68F6AE40584062414"/>
        </w:placeholder>
        <w:showingPlcHdr/>
        <w:dropDownList>
          <w:listItem w:displayText="CV Animer des activités motivantes pour favoriser l'acquisition de savoirs disciplinaires (DNL) " w:value="CV Animer des activités motivantes pour favoriser l'acquisition de savoirs disciplinaires (DNL) "/>
          <w:listItem w:displayText="CV Concevoir et animer une action de formation en didactique du FLE " w:value="CV Concevoir et animer une action de formation en didactique du FLE "/>
          <w:listItem w:displayText="CV Développer une démarche qualité dans un centre de langues " w:value="CV Développer une démarche qualité dans un centre de langues "/>
          <w:listItem w:displayText="CV Didactiser des ressources radio et multimédias de RFI (DNL)" w:value="CV Didactiser des ressources radio et multimédias de RFI (DNL)"/>
          <w:listItem w:displayText="CV Enseigner la grammaire dans une perspective actionnelle " w:value="CV Enseigner la grammaire dans une perspective actionnelle "/>
          <w:listItem w:displayText="CV Enseigner le FLE aux adolescents 12-17 ans" w:value="CV Enseigner le FLE aux adolescents 12-17 ans"/>
          <w:listItem w:displayText="CV Examiner et corriger les épreuves du DELF-DALF : habilitation " w:value="CV Examiner et corriger les épreuves du DELF-DALF : habilitation "/>
          <w:listItem w:displayText="CV Intégrer l’éducation aux médias et à la citoyenneté dans ses cours " w:value="CV Intégrer l’éducation aux médias et à la citoyenneté dans ses cours "/>
          <w:listItem w:displayText="CV Intégrer le numérique dans ses pratiques de classe " w:value="CV Intégrer le numérique dans ses pratiques de classe "/>
          <w:listItem w:displayText="CV Mener des activités collaboratives et intégrer des outils visuels en classe de FLE" w:value="CV Mener des activités collaboratives et intégrer des outils visuels en classe de FLE"/>
          <w:listItem w:displayText="CV Organiser un cours de FLE à partir d'un manuel " w:value="CV Organiser un cours de FLE à partir d'un manuel "/>
          <w:listItem w:displayText="PT FEI+ Adopter les principes du CECRL pour enseigner et pour évaluer " w:value="PT FEI+ Adopter les principes du CECRL pour enseigner et pour évaluer "/>
          <w:listItem w:displayText="PT FEI+ Développer ses compétences d'enseignant en section bilingue " w:value="PT FEI+ Développer ses compétences d'enseignant en section bilingue "/>
          <w:listItem w:displayText="PT FEI+ Intégrer la capsule vidéo dans ses pratiques pédagogiques " w:value="PT FEI+ Intégrer la capsule vidéo dans ses pratiques pédagogiques "/>
          <w:listItem w:displayText="PT PROFLE+ Construire une unité didactique" w:value="PT PROFLE+ Construire une unité didactique"/>
          <w:listItem w:displayText="PT PROFLE+ Développer ses compétences d'enseignant" w:value="PT PROFLE+ Développer ses compétences d'enseignant"/>
          <w:listItem w:displayText="PT PROFLE+ Evaluer les apprentissages " w:value="PT PROFLE+ Evaluer les apprentissages "/>
          <w:listItem w:displayText="PT PROFLE+ Piloter une séquence pédagogique " w:value="PT PROFLE+ Piloter une séquence pédagogique "/>
          <w:listItem w:displayText="HC Adopter des principes pour encadrer une équipe pédagogique" w:value="HC Adopter des principes pour encadrer une équipe pédagogique"/>
          <w:listItem w:displayText="HC Adopter des principes pour mettre en oeuvre une démarche qualité " w:value="HC Adopter des principes pour mettre en oeuvre une démarche qualité "/>
          <w:listItem w:displayText="HC Adopter les principes du CECRL pour enseigner " w:value="HC Adopter les principes du CECRL pour enseigner "/>
          <w:listItem w:displayText="HC Adopter les principes du CECRL pour évaluer" w:value="HC Adopter les principes du CECRL pour évaluer"/>
          <w:listItem w:displayText="HC Organiser un cours de FLE à partir d'un manuel " w:value="HC Organiser un cours de FLE à partir d'un manuel "/>
        </w:dropDownList>
      </w:sdtPr>
      <w:sdtContent>
        <w:p w14:paraId="7AB28CDC" w14:textId="77777777" w:rsidR="00D90C56" w:rsidRDefault="00D90C56" w:rsidP="00D90C56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226955298"/>
        <w:placeholder>
          <w:docPart w:val="D8337447A95C4188987E9121F9C24B8F"/>
        </w:placeholder>
        <w:showingPlcHdr/>
        <w:dropDownList>
          <w:listItem w:displayText="CV Animer des activités motivantes pour favoriser l'acquisition de savoirs disciplinaires (DNL) " w:value="CV Animer des activités motivantes pour favoriser l'acquisition de savoirs disciplinaires (DNL) "/>
          <w:listItem w:displayText="CV Concevoir et animer une action de formation en didactique du FLE " w:value="CV Concevoir et animer une action de formation en didactique du FLE "/>
          <w:listItem w:displayText="CV Développer une démarche qualité dans un centre de langues " w:value="CV Développer une démarche qualité dans un centre de langues "/>
          <w:listItem w:displayText="CV Didactiser des ressources radio et multimédias de RFI (DNL)" w:value="CV Didactiser des ressources radio et multimédias de RFI (DNL)"/>
          <w:listItem w:displayText="CV Enseigner la grammaire dans une perspective actionnelle " w:value="CV Enseigner la grammaire dans une perspective actionnelle "/>
          <w:listItem w:displayText="CV Enseigner le FLE aux adolescents 12-17 ans" w:value="CV Enseigner le FLE aux adolescents 12-17 ans"/>
          <w:listItem w:displayText="CV Examiner et corriger les épreuves du DELF-DALF : habilitation " w:value="CV Examiner et corriger les épreuves du DELF-DALF : habilitation "/>
          <w:listItem w:displayText="CV Intégrer l’éducation aux médias et à la citoyenneté dans ses cours " w:value="CV Intégrer l’éducation aux médias et à la citoyenneté dans ses cours "/>
          <w:listItem w:displayText="CV Intégrer le numérique dans ses pratiques de classe " w:value="CV Intégrer le numérique dans ses pratiques de classe "/>
          <w:listItem w:displayText="CV Mener des activités collaboratives et intégrer des outils visuels en classe de FLE" w:value="CV Mener des activités collaboratives et intégrer des outils visuels en classe de FLE"/>
          <w:listItem w:displayText="CV Organiser un cours de FLE à partir d'un manuel " w:value="CV Organiser un cours de FLE à partir d'un manuel "/>
          <w:listItem w:displayText="PT FEI+ Adopter les principes du CECRL pour enseigner et pour évaluer " w:value="PT FEI+ Adopter les principes du CECRL pour enseigner et pour évaluer "/>
          <w:listItem w:displayText="PT FEI+ Développer ses compétences d'enseignant en section bilingue " w:value="PT FEI+ Développer ses compétences d'enseignant en section bilingue "/>
          <w:listItem w:displayText="PT FEI+ Intégrer la capsule vidéo dans ses pratiques pédagogiques " w:value="PT FEI+ Intégrer la capsule vidéo dans ses pratiques pédagogiques "/>
          <w:listItem w:displayText="PT PROFLE+ Construire une unité didactique" w:value="PT PROFLE+ Construire une unité didactique"/>
          <w:listItem w:displayText="PT PROFLE+ Développer ses compétences d'enseignant " w:value="PT PROFLE+ Développer ses compétences d'enseignant "/>
          <w:listItem w:displayText="PT PROFLE+ Evaluer les apprentissages " w:value="PT PROFLE+ Evaluer les apprentissages "/>
          <w:listItem w:displayText="PT PROFLE+ Piloter une séquence pédagogique " w:value="PT PROFLE+ Piloter une séquence pédagogique "/>
          <w:listItem w:displayText="HC Adopter des principes pour encadrer une équipe pédagogique" w:value="HC Adopter des principes pour encadrer une équipe pédagogique"/>
          <w:listItem w:displayText="HC Adopter des principes pour mettre en oeuvre une démarche qualité " w:value="HC Adopter des principes pour mettre en oeuvre une démarche qualité "/>
          <w:listItem w:displayText="HC Adopter les principes du CECRL pour enseigner " w:value="HC Adopter les principes du CECRL pour enseigner "/>
          <w:listItem w:displayText="HC Adopter les principes du CECRL pour évaluer" w:value="HC Adopter les principes du CECRL pour évaluer"/>
          <w:listItem w:displayText="HC Organiser un cours de FLE à partir d'un manuel " w:value="HC Organiser un cours de FLE à partir d'un manuel "/>
        </w:dropDownList>
      </w:sdtPr>
      <w:sdtContent>
        <w:p w14:paraId="590025B6" w14:textId="77777777" w:rsidR="00D90C56" w:rsidRDefault="00D90C56" w:rsidP="00D90C56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379361826"/>
        <w:placeholder>
          <w:docPart w:val="4BC7E3F8E348448AB2053267E7E35C4E"/>
        </w:placeholder>
        <w:showingPlcHdr/>
        <w:dropDownList>
          <w:listItem w:displayText="CV Animer des activités motivantes pour favoriser l'acquisition de savoirs disciplinaires (DNL) " w:value="CV Animer des activités motivantes pour favoriser l'acquisition de savoirs disciplinaires (DNL) "/>
          <w:listItem w:displayText="CV Concevoir et animer une action de formation en didactique du FLE " w:value="CV Concevoir et animer une action de formation en didactique du FLE "/>
          <w:listItem w:displayText="CV Développer une démarche qualité dans un centre de langues " w:value="CV Développer une démarche qualité dans un centre de langues "/>
          <w:listItem w:displayText="CV Didactiser des ressources radio et multimédias de RFI (DNL)" w:value="CV Didactiser des ressources radio et multimédias de RFI (DNL)"/>
          <w:listItem w:displayText="CV Enseigner la grammaire dans une perspective actionnelle " w:value="CV Enseigner la grammaire dans une perspective actionnelle "/>
          <w:listItem w:displayText="CV Enseigner le FLE aux adolescents 12-17 ans" w:value="CV Enseigner le FLE aux adolescents 12-17 ans"/>
          <w:listItem w:displayText="CV Examiner et corriger les épreuves du DELF-DALF : habilitation " w:value="CV Examiner et corriger les épreuves du DELF-DALF : habilitation "/>
          <w:listItem w:displayText="CV Intégrer l’éducation aux médias et à la citoyenneté dans ses cours " w:value="CV Intégrer l’éducation aux médias et à la citoyenneté dans ses cours "/>
          <w:listItem w:displayText="CV Intégrer le numérique dans ses pratiques de classe " w:value="CV Intégrer le numérique dans ses pratiques de classe "/>
          <w:listItem w:displayText="CV Mener des activités collaboratives et intégrer des outils visuels en classe de FLE" w:value="CV Mener des activités collaboratives et intégrer des outils visuels en classe de FLE"/>
          <w:listItem w:displayText="CV Organiser un cours de FLE à partir d'un manuel " w:value="CV Organiser un cours de FLE à partir d'un manuel "/>
          <w:listItem w:displayText="PT FEI+ Adopter les principes du CECRL pour enseigner et pour évaluer " w:value="PT FEI+ Adopter les principes du CECRL pour enseigner et pour évaluer "/>
          <w:listItem w:displayText="PT FEI+ Développer ses compétences d'enseignant en section bilingue " w:value="PT FEI+ Développer ses compétences d'enseignant en section bilingue "/>
          <w:listItem w:displayText="PT FEI+ Intégrer la capsule vidéo dans ses pratiques pédagogiques " w:value="PT FEI+ Intégrer la capsule vidéo dans ses pratiques pédagogiques "/>
          <w:listItem w:displayText="PT PROFLE+ Construire une unité didactique" w:value="PT PROFLE+ Construire une unité didactique"/>
          <w:listItem w:displayText="PT PROFLE+ Développer ses compétences d'enseignant" w:value="PT PROFLE+ Développer ses compétences d'enseignant"/>
          <w:listItem w:displayText="PT PROFLE+ Evaluer les apprentissages " w:value="PT PROFLE+ Evaluer les apprentissages "/>
          <w:listItem w:displayText="PT PROFLE+ Piloter une séquence pédagogique " w:value="PT PROFLE+ Piloter une séquence pédagogique "/>
          <w:listItem w:displayText="HC Adopter des principes pour encadrer une équipe pédagogique" w:value="HC Adopter des principes pour encadrer une équipe pédagogique"/>
          <w:listItem w:displayText="HC Adopter des principes pour mettre en oeuvre une démarche qualité " w:value="HC Adopter des principes pour mettre en oeuvre une démarche qualité "/>
          <w:listItem w:displayText="HC Adopter les principes du CECRL pour enseigner " w:value="HC Adopter les principes du CECRL pour enseigner "/>
          <w:listItem w:displayText="HC Adopter les principes du CECRL pour évaluer" w:value="HC Adopter les principes du CECRL pour évaluer"/>
          <w:listItem w:displayText="HC Organiser un cours de FLE à partir d'un manuel " w:value="HC Organiser un cours de FLE à partir d'un manuel "/>
        </w:dropDownList>
      </w:sdtPr>
      <w:sdtContent>
        <w:p w14:paraId="625B81CA" w14:textId="77777777" w:rsidR="00D90C56" w:rsidRDefault="00D90C56" w:rsidP="00D90C56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248117168"/>
        <w:placeholder>
          <w:docPart w:val="8763649FBCEC447AB36AC977ED6417B2"/>
        </w:placeholder>
        <w:showingPlcHdr/>
        <w:dropDownList>
          <w:listItem w:displayText="CV Animer des activités motivantes pour favoriser l'acquisition de savoirs disciplinaires (DNL) " w:value="CV Animer des activités motivantes pour favoriser l'acquisition de savoirs disciplinaires (DNL) "/>
          <w:listItem w:displayText="CV Concevoir et animer une action de formation en didactique du FLE " w:value="CV Concevoir et animer une action de formation en didactique du FLE "/>
          <w:listItem w:displayText="CV Développer une démarche qualité dans un centre de langues " w:value="CV Développer une démarche qualité dans un centre de langues "/>
          <w:listItem w:displayText="CV Didactiser des ressources radio et multimédias de RFI (DNL)" w:value="CV Didactiser des ressources radio et multimédias de RFI (DNL)"/>
          <w:listItem w:displayText="CV Enseigner la grammaire dans une perspective actionnelle " w:value="CV Enseigner la grammaire dans une perspective actionnelle "/>
          <w:listItem w:displayText="CV Enseigner le FLE aux adolescents 12-17 ans" w:value="CV Enseigner le FLE aux adolescents 12-17 ans"/>
          <w:listItem w:displayText="CV Examiner et corriger les épreuves du DELF-DALF : habilitation " w:value="CV Examiner et corriger les épreuves du DELF-DALF : habilitation "/>
          <w:listItem w:displayText="CV Intégrer l’éducation aux médias et à la citoyenneté dans ses cours " w:value="CV Intégrer l’éducation aux médias et à la citoyenneté dans ses cours "/>
          <w:listItem w:displayText="CV Intégrer le numérique dans ses pratiques de classe " w:value="CV Intégrer le numérique dans ses pratiques de classe "/>
          <w:listItem w:displayText="CV Mener des activités collaboratives et intégrer des outils visuels en classe de FLE" w:value="CV Mener des activités collaboratives et intégrer des outils visuels en classe de FLE"/>
          <w:listItem w:displayText="CV Organiser un cours de FLE à partir d'un manuel " w:value="CV Organiser un cours de FLE à partir d'un manuel "/>
          <w:listItem w:displayText="PT FEI+ Adopter les principes du CECRL pour enseigner et pour évaluer " w:value="PT FEI+ Adopter les principes du CECRL pour enseigner et pour évaluer "/>
          <w:listItem w:displayText="PT FEI+ Développer ses compétences d'enseignant en section bilingue " w:value="PT FEI+ Développer ses compétences d'enseignant en section bilingue "/>
          <w:listItem w:displayText="PT FEI+ Intégrer la capsule vidéo dans ses pratiques pédagogiques " w:value="PT FEI+ Intégrer la capsule vidéo dans ses pratiques pédagogiques "/>
          <w:listItem w:displayText="PT PROFLE+ Construire une unité didactique" w:value="PT PROFLE+ Construire une unité didactique"/>
          <w:listItem w:displayText="PT PROFLE+ Développer ses compétences d'enseignant " w:value="PT PROFLE+ Développer ses compétences d'enseignant "/>
          <w:listItem w:displayText="PT PROFLE+ Evaluer les apprentissages " w:value="PT PROFLE+ Evaluer les apprentissages "/>
          <w:listItem w:displayText="PT PROFLE+ Piloter une séquence pédagogique " w:value="PT PROFLE+ Piloter une séquence pédagogique "/>
          <w:listItem w:displayText="HC Adopter des principes pour encadrer une équipe pédagogique" w:value="HC Adopter des principes pour encadrer une équipe pédagogique"/>
          <w:listItem w:displayText="HC Adopter des principes pour mettre en oeuvre une démarche qualité " w:value="HC Adopter des principes pour mettre en oeuvre une démarche qualité "/>
          <w:listItem w:displayText="HC Adopter les principes du CECRL pour enseigner " w:value="HC Adopter les principes du CECRL pour enseigner "/>
          <w:listItem w:displayText="HC Adopter les principes du CECRL pour évaluer" w:value="HC Adopter les principes du CECRL pour évaluer"/>
          <w:listItem w:displayText="HC Organiser un cours de FLE à partir d'un manuel " w:value="HC Organiser un cours de FLE à partir d'un manuel "/>
        </w:dropDownList>
      </w:sdtPr>
      <w:sdtContent>
        <w:p w14:paraId="1201A17B" w14:textId="77777777" w:rsidR="00D90C56" w:rsidRDefault="00D90C56" w:rsidP="00D90C56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p w14:paraId="21E6EA9C" w14:textId="77777777" w:rsidR="0041657F" w:rsidRPr="009278CA" w:rsidRDefault="0041657F" w:rsidP="009278CA">
      <w:pPr>
        <w:rPr>
          <w:sz w:val="24"/>
          <w:szCs w:val="24"/>
        </w:rPr>
      </w:pPr>
    </w:p>
    <w:sectPr w:rsidR="0041657F" w:rsidRPr="009278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FCD22" w14:textId="77777777" w:rsidR="0033159E" w:rsidRDefault="0033159E" w:rsidP="007B1AB5">
      <w:pPr>
        <w:spacing w:after="0" w:line="240" w:lineRule="auto"/>
      </w:pPr>
      <w:r>
        <w:separator/>
      </w:r>
    </w:p>
  </w:endnote>
  <w:endnote w:type="continuationSeparator" w:id="0">
    <w:p w14:paraId="710A2350" w14:textId="77777777" w:rsidR="0033159E" w:rsidRDefault="0033159E" w:rsidP="007B1AB5">
      <w:pPr>
        <w:spacing w:after="0" w:line="240" w:lineRule="auto"/>
      </w:pPr>
      <w:r>
        <w:continuationSeparator/>
      </w:r>
    </w:p>
  </w:endnote>
  <w:endnote w:type="continuationNotice" w:id="1">
    <w:p w14:paraId="01BF0F74" w14:textId="77777777" w:rsidR="0033159E" w:rsidRDefault="00331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E0B94" w14:textId="562268FD" w:rsidR="009B4595" w:rsidRDefault="004F3DF4" w:rsidP="004F3DF4">
    <w:pPr>
      <w:pStyle w:val="Pieddepag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A9D91" wp14:editId="60060ABC">
          <wp:simplePos x="0" y="0"/>
          <wp:positionH relativeFrom="column">
            <wp:posOffset>-598061</wp:posOffset>
          </wp:positionH>
          <wp:positionV relativeFrom="paragraph">
            <wp:posOffset>-201930</wp:posOffset>
          </wp:positionV>
          <wp:extent cx="3439160" cy="8191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4F78A" w14:textId="77777777" w:rsidR="0033159E" w:rsidRDefault="0033159E" w:rsidP="007B1AB5">
      <w:pPr>
        <w:spacing w:after="0" w:line="240" w:lineRule="auto"/>
      </w:pPr>
      <w:r>
        <w:separator/>
      </w:r>
    </w:p>
  </w:footnote>
  <w:footnote w:type="continuationSeparator" w:id="0">
    <w:p w14:paraId="670987C8" w14:textId="77777777" w:rsidR="0033159E" w:rsidRDefault="0033159E" w:rsidP="007B1AB5">
      <w:pPr>
        <w:spacing w:after="0" w:line="240" w:lineRule="auto"/>
      </w:pPr>
      <w:r>
        <w:continuationSeparator/>
      </w:r>
    </w:p>
  </w:footnote>
  <w:footnote w:type="continuationNotice" w:id="1">
    <w:p w14:paraId="01C5CBD9" w14:textId="77777777" w:rsidR="0033159E" w:rsidRDefault="0033159E">
      <w:pPr>
        <w:spacing w:after="0" w:line="240" w:lineRule="auto"/>
      </w:pPr>
    </w:p>
  </w:footnote>
  <w:footnote w:id="2">
    <w:p w14:paraId="3B45E8DA" w14:textId="77777777" w:rsidR="002F4232" w:rsidRDefault="002F4232" w:rsidP="002F4232">
      <w:pPr>
        <w:pStyle w:val="Notedebasdepage"/>
      </w:pPr>
      <w:r>
        <w:rPr>
          <w:rStyle w:val="Appelnotedebasdep"/>
        </w:rPr>
        <w:footnoteRef/>
      </w:r>
      <w:r>
        <w:t xml:space="preserve"> CV = Classe virtuelle ; PT = Parcours tutoré ; HC = Parcours hors-connex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ED024" w14:textId="495E7D38" w:rsidR="007B1AB5" w:rsidRPr="004A4D32" w:rsidRDefault="004A4D32" w:rsidP="00442D08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1" behindDoc="0" locked="0" layoutInCell="1" allowOverlap="1" wp14:anchorId="5D6EE89A" wp14:editId="4679C59F">
          <wp:simplePos x="0" y="0"/>
          <wp:positionH relativeFrom="margin">
            <wp:align>center</wp:align>
          </wp:positionH>
          <wp:positionV relativeFrom="paragraph">
            <wp:posOffset>-429786</wp:posOffset>
          </wp:positionV>
          <wp:extent cx="7560000" cy="1088656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0355"/>
    <w:multiLevelType w:val="hybridMultilevel"/>
    <w:tmpl w:val="E5082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798E"/>
    <w:multiLevelType w:val="hybridMultilevel"/>
    <w:tmpl w:val="7ED896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2380"/>
    <w:multiLevelType w:val="hybridMultilevel"/>
    <w:tmpl w:val="1DCA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09014">
    <w:abstractNumId w:val="1"/>
  </w:num>
  <w:num w:numId="2" w16cid:durableId="2094473847">
    <w:abstractNumId w:val="2"/>
  </w:num>
  <w:num w:numId="3" w16cid:durableId="1099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73"/>
    <w:rsid w:val="00007D8A"/>
    <w:rsid w:val="00015137"/>
    <w:rsid w:val="000328E0"/>
    <w:rsid w:val="0004603A"/>
    <w:rsid w:val="00063E54"/>
    <w:rsid w:val="00072F62"/>
    <w:rsid w:val="00080ECD"/>
    <w:rsid w:val="00084CBD"/>
    <w:rsid w:val="00086BB3"/>
    <w:rsid w:val="00090F43"/>
    <w:rsid w:val="000B3F25"/>
    <w:rsid w:val="000B4AA2"/>
    <w:rsid w:val="000D0A7C"/>
    <w:rsid w:val="000D6C96"/>
    <w:rsid w:val="000E692D"/>
    <w:rsid w:val="000F0F61"/>
    <w:rsid w:val="000F483B"/>
    <w:rsid w:val="001021FB"/>
    <w:rsid w:val="00126552"/>
    <w:rsid w:val="001334AE"/>
    <w:rsid w:val="00136BBF"/>
    <w:rsid w:val="001407A3"/>
    <w:rsid w:val="00151F51"/>
    <w:rsid w:val="00155909"/>
    <w:rsid w:val="00160F96"/>
    <w:rsid w:val="001612F7"/>
    <w:rsid w:val="00177352"/>
    <w:rsid w:val="00182850"/>
    <w:rsid w:val="001871A6"/>
    <w:rsid w:val="00193687"/>
    <w:rsid w:val="00194EE5"/>
    <w:rsid w:val="001976F1"/>
    <w:rsid w:val="00197799"/>
    <w:rsid w:val="001B495F"/>
    <w:rsid w:val="001B5605"/>
    <w:rsid w:val="001C0DF6"/>
    <w:rsid w:val="001C4B2C"/>
    <w:rsid w:val="001C67F3"/>
    <w:rsid w:val="001D4BD4"/>
    <w:rsid w:val="001E38F9"/>
    <w:rsid w:val="001F092D"/>
    <w:rsid w:val="00213EEC"/>
    <w:rsid w:val="00217155"/>
    <w:rsid w:val="00217206"/>
    <w:rsid w:val="002243DC"/>
    <w:rsid w:val="00225841"/>
    <w:rsid w:val="00230E31"/>
    <w:rsid w:val="00235199"/>
    <w:rsid w:val="002444D9"/>
    <w:rsid w:val="00256471"/>
    <w:rsid w:val="00264275"/>
    <w:rsid w:val="00265130"/>
    <w:rsid w:val="00280C60"/>
    <w:rsid w:val="0028157B"/>
    <w:rsid w:val="00293300"/>
    <w:rsid w:val="002957C3"/>
    <w:rsid w:val="002971FF"/>
    <w:rsid w:val="002B08A0"/>
    <w:rsid w:val="002D3F12"/>
    <w:rsid w:val="002E2343"/>
    <w:rsid w:val="002E56C1"/>
    <w:rsid w:val="002F05F4"/>
    <w:rsid w:val="002F4232"/>
    <w:rsid w:val="00314E6F"/>
    <w:rsid w:val="0033159E"/>
    <w:rsid w:val="00332F42"/>
    <w:rsid w:val="00334E7D"/>
    <w:rsid w:val="00344874"/>
    <w:rsid w:val="00346307"/>
    <w:rsid w:val="00351573"/>
    <w:rsid w:val="0036283B"/>
    <w:rsid w:val="00365827"/>
    <w:rsid w:val="003A6FCE"/>
    <w:rsid w:val="003C719F"/>
    <w:rsid w:val="003E5E9E"/>
    <w:rsid w:val="003F1C4A"/>
    <w:rsid w:val="003F32B9"/>
    <w:rsid w:val="003F549E"/>
    <w:rsid w:val="003F6C26"/>
    <w:rsid w:val="004033D5"/>
    <w:rsid w:val="004065D7"/>
    <w:rsid w:val="0041657F"/>
    <w:rsid w:val="00424DF2"/>
    <w:rsid w:val="004421FC"/>
    <w:rsid w:val="00442D08"/>
    <w:rsid w:val="00455436"/>
    <w:rsid w:val="0045784D"/>
    <w:rsid w:val="004722EC"/>
    <w:rsid w:val="004808BD"/>
    <w:rsid w:val="004847FD"/>
    <w:rsid w:val="00484D09"/>
    <w:rsid w:val="00491A20"/>
    <w:rsid w:val="0049202C"/>
    <w:rsid w:val="004A1B7E"/>
    <w:rsid w:val="004A42B6"/>
    <w:rsid w:val="004A4809"/>
    <w:rsid w:val="004A4D32"/>
    <w:rsid w:val="004C73A3"/>
    <w:rsid w:val="004D2AC2"/>
    <w:rsid w:val="004E0281"/>
    <w:rsid w:val="004E0460"/>
    <w:rsid w:val="004E69B7"/>
    <w:rsid w:val="004E6EC7"/>
    <w:rsid w:val="004F3DF4"/>
    <w:rsid w:val="00501B27"/>
    <w:rsid w:val="00506E6F"/>
    <w:rsid w:val="00507549"/>
    <w:rsid w:val="00510C8E"/>
    <w:rsid w:val="0051253C"/>
    <w:rsid w:val="00516A43"/>
    <w:rsid w:val="00523733"/>
    <w:rsid w:val="00534656"/>
    <w:rsid w:val="00547AB9"/>
    <w:rsid w:val="00561068"/>
    <w:rsid w:val="005666F1"/>
    <w:rsid w:val="00573983"/>
    <w:rsid w:val="005769EA"/>
    <w:rsid w:val="0059673C"/>
    <w:rsid w:val="005D0E93"/>
    <w:rsid w:val="005F274B"/>
    <w:rsid w:val="00603D83"/>
    <w:rsid w:val="006068A8"/>
    <w:rsid w:val="006144C8"/>
    <w:rsid w:val="00615692"/>
    <w:rsid w:val="006175CE"/>
    <w:rsid w:val="00627D70"/>
    <w:rsid w:val="00635EF6"/>
    <w:rsid w:val="00665A2B"/>
    <w:rsid w:val="00665BE6"/>
    <w:rsid w:val="0067191C"/>
    <w:rsid w:val="00675E78"/>
    <w:rsid w:val="00676EFD"/>
    <w:rsid w:val="0068723B"/>
    <w:rsid w:val="00687A53"/>
    <w:rsid w:val="006C0A73"/>
    <w:rsid w:val="006D2F18"/>
    <w:rsid w:val="006D3550"/>
    <w:rsid w:val="006D4F02"/>
    <w:rsid w:val="006F4E3F"/>
    <w:rsid w:val="006F76E1"/>
    <w:rsid w:val="00707FBD"/>
    <w:rsid w:val="007149D8"/>
    <w:rsid w:val="0071601F"/>
    <w:rsid w:val="00716046"/>
    <w:rsid w:val="007260A5"/>
    <w:rsid w:val="00727E6A"/>
    <w:rsid w:val="0074268C"/>
    <w:rsid w:val="00747BD4"/>
    <w:rsid w:val="00785906"/>
    <w:rsid w:val="00790C86"/>
    <w:rsid w:val="00796744"/>
    <w:rsid w:val="007A292C"/>
    <w:rsid w:val="007B08BF"/>
    <w:rsid w:val="007B1AB5"/>
    <w:rsid w:val="007C0DB8"/>
    <w:rsid w:val="007D112A"/>
    <w:rsid w:val="007E5478"/>
    <w:rsid w:val="007F3802"/>
    <w:rsid w:val="007F706D"/>
    <w:rsid w:val="0080368F"/>
    <w:rsid w:val="00806846"/>
    <w:rsid w:val="00806E29"/>
    <w:rsid w:val="00812110"/>
    <w:rsid w:val="0081219F"/>
    <w:rsid w:val="00825257"/>
    <w:rsid w:val="00826C3E"/>
    <w:rsid w:val="008307A8"/>
    <w:rsid w:val="008359A1"/>
    <w:rsid w:val="008521F8"/>
    <w:rsid w:val="00853D67"/>
    <w:rsid w:val="00855F7A"/>
    <w:rsid w:val="0085618B"/>
    <w:rsid w:val="00873377"/>
    <w:rsid w:val="00881E03"/>
    <w:rsid w:val="00897B79"/>
    <w:rsid w:val="008A3FE0"/>
    <w:rsid w:val="008B7FC8"/>
    <w:rsid w:val="008D0F7D"/>
    <w:rsid w:val="008E7EDA"/>
    <w:rsid w:val="008F6F41"/>
    <w:rsid w:val="009138F6"/>
    <w:rsid w:val="009278CA"/>
    <w:rsid w:val="0094278B"/>
    <w:rsid w:val="009444DE"/>
    <w:rsid w:val="00956A33"/>
    <w:rsid w:val="00956C3D"/>
    <w:rsid w:val="00963F62"/>
    <w:rsid w:val="00976B46"/>
    <w:rsid w:val="009825D8"/>
    <w:rsid w:val="00993AE7"/>
    <w:rsid w:val="009A156A"/>
    <w:rsid w:val="009B0A25"/>
    <w:rsid w:val="009B4595"/>
    <w:rsid w:val="009C3830"/>
    <w:rsid w:val="009D101A"/>
    <w:rsid w:val="009D2850"/>
    <w:rsid w:val="009E311B"/>
    <w:rsid w:val="009E4E3F"/>
    <w:rsid w:val="009E7DEE"/>
    <w:rsid w:val="009F329E"/>
    <w:rsid w:val="009F351C"/>
    <w:rsid w:val="00A12445"/>
    <w:rsid w:val="00A32A2A"/>
    <w:rsid w:val="00A464ED"/>
    <w:rsid w:val="00A524AE"/>
    <w:rsid w:val="00A87783"/>
    <w:rsid w:val="00A93A53"/>
    <w:rsid w:val="00AB25B3"/>
    <w:rsid w:val="00AC5633"/>
    <w:rsid w:val="00AD45F6"/>
    <w:rsid w:val="00AE20C0"/>
    <w:rsid w:val="00AF4954"/>
    <w:rsid w:val="00B03343"/>
    <w:rsid w:val="00B11A4A"/>
    <w:rsid w:val="00B40778"/>
    <w:rsid w:val="00B62DB5"/>
    <w:rsid w:val="00B73F1D"/>
    <w:rsid w:val="00B87914"/>
    <w:rsid w:val="00BA35D7"/>
    <w:rsid w:val="00BA404A"/>
    <w:rsid w:val="00BC5D12"/>
    <w:rsid w:val="00BE4B47"/>
    <w:rsid w:val="00BF2332"/>
    <w:rsid w:val="00BF2840"/>
    <w:rsid w:val="00C00C3E"/>
    <w:rsid w:val="00C12A3D"/>
    <w:rsid w:val="00C16C4E"/>
    <w:rsid w:val="00C20232"/>
    <w:rsid w:val="00C233B0"/>
    <w:rsid w:val="00C310B8"/>
    <w:rsid w:val="00C315A0"/>
    <w:rsid w:val="00C44E30"/>
    <w:rsid w:val="00C53FFF"/>
    <w:rsid w:val="00C54F3F"/>
    <w:rsid w:val="00C55076"/>
    <w:rsid w:val="00C56CAC"/>
    <w:rsid w:val="00C64D0A"/>
    <w:rsid w:val="00C8426F"/>
    <w:rsid w:val="00C856AA"/>
    <w:rsid w:val="00C90D39"/>
    <w:rsid w:val="00C972A2"/>
    <w:rsid w:val="00CA1FE2"/>
    <w:rsid w:val="00CB66E0"/>
    <w:rsid w:val="00CB7B94"/>
    <w:rsid w:val="00CC2B05"/>
    <w:rsid w:val="00CD0D0E"/>
    <w:rsid w:val="00CD1295"/>
    <w:rsid w:val="00D06B2D"/>
    <w:rsid w:val="00D07FF0"/>
    <w:rsid w:val="00D10788"/>
    <w:rsid w:val="00D1555C"/>
    <w:rsid w:val="00D16563"/>
    <w:rsid w:val="00D2289E"/>
    <w:rsid w:val="00D26A7C"/>
    <w:rsid w:val="00D31C3C"/>
    <w:rsid w:val="00D32580"/>
    <w:rsid w:val="00D345E8"/>
    <w:rsid w:val="00D413B6"/>
    <w:rsid w:val="00D51BAE"/>
    <w:rsid w:val="00D633F8"/>
    <w:rsid w:val="00D647EB"/>
    <w:rsid w:val="00D90C56"/>
    <w:rsid w:val="00D95397"/>
    <w:rsid w:val="00D9789D"/>
    <w:rsid w:val="00DB1CB2"/>
    <w:rsid w:val="00DB4E09"/>
    <w:rsid w:val="00DC1B76"/>
    <w:rsid w:val="00DD042E"/>
    <w:rsid w:val="00DD45E8"/>
    <w:rsid w:val="00DE18A4"/>
    <w:rsid w:val="00DE1DFD"/>
    <w:rsid w:val="00DF3E94"/>
    <w:rsid w:val="00E212DB"/>
    <w:rsid w:val="00E23FAB"/>
    <w:rsid w:val="00E2697E"/>
    <w:rsid w:val="00E50A48"/>
    <w:rsid w:val="00E52E4D"/>
    <w:rsid w:val="00E5526E"/>
    <w:rsid w:val="00E67286"/>
    <w:rsid w:val="00E7152A"/>
    <w:rsid w:val="00E760E2"/>
    <w:rsid w:val="00E836FA"/>
    <w:rsid w:val="00E85E20"/>
    <w:rsid w:val="00EA50CC"/>
    <w:rsid w:val="00EB12F9"/>
    <w:rsid w:val="00EB17F0"/>
    <w:rsid w:val="00EF745E"/>
    <w:rsid w:val="00F03E1F"/>
    <w:rsid w:val="00F040CC"/>
    <w:rsid w:val="00F2207B"/>
    <w:rsid w:val="00F251D4"/>
    <w:rsid w:val="00F30B73"/>
    <w:rsid w:val="00F45D56"/>
    <w:rsid w:val="00F46DB0"/>
    <w:rsid w:val="00F5536C"/>
    <w:rsid w:val="00F55F0E"/>
    <w:rsid w:val="00F562CB"/>
    <w:rsid w:val="00F7024D"/>
    <w:rsid w:val="00F81BD9"/>
    <w:rsid w:val="00FA08BA"/>
    <w:rsid w:val="00FA71CC"/>
    <w:rsid w:val="00FB4AB0"/>
    <w:rsid w:val="00FC1E7C"/>
    <w:rsid w:val="00FC2E36"/>
    <w:rsid w:val="00FD3A0F"/>
    <w:rsid w:val="00FD616D"/>
    <w:rsid w:val="00FD6814"/>
    <w:rsid w:val="00FF1EAC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EE76"/>
  <w15:chartTrackingRefBased/>
  <w15:docId w15:val="{F146D285-7622-4AB3-9C43-9D9EEE93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AB5"/>
  </w:style>
  <w:style w:type="paragraph" w:styleId="Pieddepage">
    <w:name w:val="footer"/>
    <w:basedOn w:val="Normal"/>
    <w:link w:val="Pieddepag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AB5"/>
  </w:style>
  <w:style w:type="character" w:styleId="Textedelespacerserv">
    <w:name w:val="Placeholder Text"/>
    <w:basedOn w:val="Policepardfaut"/>
    <w:uiPriority w:val="99"/>
    <w:semiHidden/>
    <w:rsid w:val="00DD042E"/>
    <w:rPr>
      <w:color w:val="808080"/>
    </w:rPr>
  </w:style>
  <w:style w:type="paragraph" w:styleId="Paragraphedeliste">
    <w:name w:val="List Paragraph"/>
    <w:basedOn w:val="Normal"/>
    <w:uiPriority w:val="34"/>
    <w:qFormat/>
    <w:rsid w:val="001E38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5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5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5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5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569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427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94278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4D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4D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4D0A"/>
    <w:rPr>
      <w:vertAlign w:val="superscript"/>
    </w:rPr>
  </w:style>
  <w:style w:type="character" w:styleId="Mention">
    <w:name w:val="Mention"/>
    <w:basedOn w:val="Policepardfaut"/>
    <w:uiPriority w:val="99"/>
    <w:unhideWhenUsed/>
    <w:rsid w:val="00D10788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15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FB6E5E317A473FAEE31F5F42FBD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9197-DDF1-4F72-B247-16714848F71B}"/>
      </w:docPartPr>
      <w:docPartBody>
        <w:p w:rsidR="00135393" w:rsidRDefault="00E51A78" w:rsidP="00E51A78">
          <w:pPr>
            <w:pStyle w:val="9EFB6E5E317A473FAEE31F5F42FBD17A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8635686464F62B8DBC9F0A69F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953F3-BB0D-4C35-979F-D7E0C9C1D194}"/>
      </w:docPartPr>
      <w:docPartBody>
        <w:p w:rsidR="00135393" w:rsidRDefault="00E51A78" w:rsidP="00E51A78">
          <w:pPr>
            <w:pStyle w:val="C3F8635686464F62B8DBC9F0A69F4189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F42476508148ECBB507210DC24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E502D-29E5-4682-946E-FA787C6CAEB2}"/>
      </w:docPartPr>
      <w:docPartBody>
        <w:p w:rsidR="00135393" w:rsidRDefault="00E51A78" w:rsidP="00E51A78">
          <w:pPr>
            <w:pStyle w:val="6FF42476508148ECBB507210DC24D131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7E90760D8F4326AD27169E6E277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52DD-8077-48B7-B622-8EA15E9EA5C5}"/>
      </w:docPartPr>
      <w:docPartBody>
        <w:p w:rsidR="00135393" w:rsidRDefault="00E51A78" w:rsidP="00E51A78">
          <w:pPr>
            <w:pStyle w:val="E77E90760D8F4326AD27169E6E2775BE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2640CE6F8A45EDA2CB719AA80D0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CF75B-9BBB-4230-AEFB-2C64DDB2D582}"/>
      </w:docPartPr>
      <w:docPartBody>
        <w:p w:rsidR="00135393" w:rsidRDefault="00E51A78" w:rsidP="00E51A78">
          <w:pPr>
            <w:pStyle w:val="BC2640CE6F8A45EDA2CB719AA80D01F2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A8796D3324AF6AC6200D4EAA4B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3B1A7-AE1B-462E-82DA-DB3B80F3FCC0}"/>
      </w:docPartPr>
      <w:docPartBody>
        <w:p w:rsidR="008D1C89" w:rsidRDefault="0097599E" w:rsidP="0097599E">
          <w:pPr>
            <w:pStyle w:val="6FBA8796D3324AF6AC6200D4EAA4BD8C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F64524735D69432DA9457EF2DBF59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93E8C-75D0-4CF3-9FE7-76937F270D1E}"/>
      </w:docPartPr>
      <w:docPartBody>
        <w:p w:rsidR="002E67A5" w:rsidRDefault="008D1C89" w:rsidP="008D1C89">
          <w:pPr>
            <w:pStyle w:val="F64524735D69432DA9457EF2DBF591A1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B680451C9E4A487AB7858BE1D890D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4977F-05FD-4044-A562-B7B246A6CD5D}"/>
      </w:docPartPr>
      <w:docPartBody>
        <w:p w:rsidR="002E67A5" w:rsidRDefault="008D1C89" w:rsidP="008D1C89">
          <w:pPr>
            <w:pStyle w:val="B680451C9E4A487AB7858BE1D890D52E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F051A52F83FF47E4AF67C27A3DC55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72E7C-7E6E-467F-8F18-47D6B2CCFF83}"/>
      </w:docPartPr>
      <w:docPartBody>
        <w:p w:rsidR="002E67A5" w:rsidRDefault="008D1C89" w:rsidP="008D1C89">
          <w:pPr>
            <w:pStyle w:val="F051A52F83FF47E4AF67C27A3DC55583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E176DFC4387A4E9A8ADE02FA0DFCC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836F2-1014-4CBA-AE2A-7DEF107722FB}"/>
      </w:docPartPr>
      <w:docPartBody>
        <w:p w:rsidR="002E67A5" w:rsidRDefault="008D1C89" w:rsidP="008D1C89">
          <w:pPr>
            <w:pStyle w:val="E176DFC4387A4E9A8ADE02FA0DFCC6B0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35C6323EBC4C71A0801BF601AD5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45897-9CC4-49CF-982A-9E23FF8989A4}"/>
      </w:docPartPr>
      <w:docPartBody>
        <w:p w:rsidR="002E67A5" w:rsidRDefault="008D1C89" w:rsidP="008D1C89">
          <w:pPr>
            <w:pStyle w:val="1635C6323EBC4C71A0801BF601AD5815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2A5FFBFA6B4F08942B562F77050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657FF-6523-4881-A3B5-D844637596BB}"/>
      </w:docPartPr>
      <w:docPartBody>
        <w:p w:rsidR="002E67A5" w:rsidRDefault="002E67A5" w:rsidP="002E67A5">
          <w:pPr>
            <w:pStyle w:val="242A5FFBFA6B4F08942B562F770503FB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FFDB5559542DF88BF03D0B5AC4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06B41-3882-485F-8BE1-6855FADC1AED}"/>
      </w:docPartPr>
      <w:docPartBody>
        <w:p w:rsidR="002E67A5" w:rsidRDefault="002E67A5" w:rsidP="002E67A5">
          <w:pPr>
            <w:pStyle w:val="CC5FFDB5559542DF88BF03D0B5AC427A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CA04DAFA177040839F57C03A449E9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0F08F-1B9A-4AA4-B4E2-8BDD92645D92}"/>
      </w:docPartPr>
      <w:docPartBody>
        <w:p w:rsidR="002E67A5" w:rsidRDefault="002E67A5" w:rsidP="002E67A5">
          <w:pPr>
            <w:pStyle w:val="CA04DAFA177040839F57C03A449E99E1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C43CFB3810FC4B9CB796F04790117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1A52-AA69-4AC1-A3D6-28ACFD6AA30E}"/>
      </w:docPartPr>
      <w:docPartBody>
        <w:p w:rsidR="002E67A5" w:rsidRDefault="002E67A5" w:rsidP="002E67A5">
          <w:pPr>
            <w:pStyle w:val="C43CFB3810FC4B9CB796F04790117E9A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2135B862807D44A68F6AE40584062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A9F0F-5938-4F25-9D3E-B62D37C1577B}"/>
      </w:docPartPr>
      <w:docPartBody>
        <w:p w:rsidR="00881EF3" w:rsidRDefault="008664ED" w:rsidP="008664ED">
          <w:pPr>
            <w:pStyle w:val="2135B862807D44A68F6AE40584062414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D8337447A95C4188987E9121F9C24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86B84-A3F9-4589-9682-E35F42E371A6}"/>
      </w:docPartPr>
      <w:docPartBody>
        <w:p w:rsidR="00881EF3" w:rsidRDefault="008664ED" w:rsidP="008664ED">
          <w:pPr>
            <w:pStyle w:val="D8337447A95C4188987E9121F9C24B8F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7E3F8E348448AB2053267E7E3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4048B-5FA7-4A32-9277-14B16B351375}"/>
      </w:docPartPr>
      <w:docPartBody>
        <w:p w:rsidR="00881EF3" w:rsidRDefault="008664ED" w:rsidP="008664ED">
          <w:pPr>
            <w:pStyle w:val="4BC7E3F8E348448AB2053267E7E35C4E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8763649FBCEC447AB36AC977ED641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85BAE-B697-4EE1-BDF2-A328BED91647}"/>
      </w:docPartPr>
      <w:docPartBody>
        <w:p w:rsidR="00881EF3" w:rsidRDefault="008664ED" w:rsidP="008664ED">
          <w:pPr>
            <w:pStyle w:val="8763649FBCEC447AB36AC977ED6417B2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90B4DE754BF44EECB30EC4220EADC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B118B-6648-48FF-AD41-752E95E08EA0}"/>
      </w:docPartPr>
      <w:docPartBody>
        <w:p w:rsidR="00000000" w:rsidRDefault="00BE1985" w:rsidP="00BE1985">
          <w:pPr>
            <w:pStyle w:val="90B4DE754BF44EECB30EC4220EADCCCB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9143631A35E74A6C808400BF6494D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F7074-C810-4AB7-95C4-0545FB7740A3}"/>
      </w:docPartPr>
      <w:docPartBody>
        <w:p w:rsidR="00000000" w:rsidRDefault="00BE1985" w:rsidP="00BE1985">
          <w:pPr>
            <w:pStyle w:val="9143631A35E74A6C808400BF6494D7C8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336A52DA72B840489FE31FAE7FC54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7A6BF-FA5F-4DE9-8F52-257262490355}"/>
      </w:docPartPr>
      <w:docPartBody>
        <w:p w:rsidR="00000000" w:rsidRDefault="00BE1985" w:rsidP="00BE1985">
          <w:pPr>
            <w:pStyle w:val="336A52DA72B840489FE31FAE7FC54F6C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06F0C4F91BAA4DC49222BE7870A51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1F6DF-7DE4-48BE-85AB-959BB0B13F89}"/>
      </w:docPartPr>
      <w:docPartBody>
        <w:p w:rsidR="00000000" w:rsidRDefault="00BE1985" w:rsidP="00BE1985">
          <w:pPr>
            <w:pStyle w:val="06F0C4F91BAA4DC49222BE7870A51D4A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E3F2790DFF3E4130814053F52E60D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6C53-BCED-48EC-9077-A6F83085FD76}"/>
      </w:docPartPr>
      <w:docPartBody>
        <w:p w:rsidR="00000000" w:rsidRDefault="00BE1985" w:rsidP="00BE1985">
          <w:pPr>
            <w:pStyle w:val="E3F2790DFF3E4130814053F52E60DB95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A9624A5D0FE44306A43181DF0BBAC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AFEF2-3DC5-4FB7-BAA8-A27D755B6971}"/>
      </w:docPartPr>
      <w:docPartBody>
        <w:p w:rsidR="00000000" w:rsidRDefault="00BE1985" w:rsidP="00BE1985">
          <w:pPr>
            <w:pStyle w:val="A9624A5D0FE44306A43181DF0BBAC902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C44C2F88D05C478E8D02FBE053B6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A1B77-6204-41C4-AA37-61DF8EFED186}"/>
      </w:docPartPr>
      <w:docPartBody>
        <w:p w:rsidR="00000000" w:rsidRDefault="00BE1985" w:rsidP="00BE1985">
          <w:pPr>
            <w:pStyle w:val="C44C2F88D05C478E8D02FBE053B6DE9F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FAC515C29A014D7B9CC213960456E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6F1BF-3A55-4D9E-BADE-C8F6288F985D}"/>
      </w:docPartPr>
      <w:docPartBody>
        <w:p w:rsidR="00000000" w:rsidRDefault="00BE1985" w:rsidP="00BE1985">
          <w:pPr>
            <w:pStyle w:val="FAC515C29A014D7B9CC213960456EC30"/>
          </w:pPr>
          <w:r w:rsidRPr="004F6B8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9"/>
    <w:rsid w:val="00075CBF"/>
    <w:rsid w:val="00076CCB"/>
    <w:rsid w:val="000B121C"/>
    <w:rsid w:val="000F4DE9"/>
    <w:rsid w:val="00135393"/>
    <w:rsid w:val="00246946"/>
    <w:rsid w:val="002755B4"/>
    <w:rsid w:val="002E2E45"/>
    <w:rsid w:val="002E67A5"/>
    <w:rsid w:val="003315D3"/>
    <w:rsid w:val="003460A1"/>
    <w:rsid w:val="00391750"/>
    <w:rsid w:val="00396373"/>
    <w:rsid w:val="00442891"/>
    <w:rsid w:val="004A1F26"/>
    <w:rsid w:val="004B2079"/>
    <w:rsid w:val="004E6835"/>
    <w:rsid w:val="00550107"/>
    <w:rsid w:val="00597451"/>
    <w:rsid w:val="00763845"/>
    <w:rsid w:val="00803DD6"/>
    <w:rsid w:val="008664ED"/>
    <w:rsid w:val="00881EF3"/>
    <w:rsid w:val="008C4A0E"/>
    <w:rsid w:val="008C4DAF"/>
    <w:rsid w:val="008D1C89"/>
    <w:rsid w:val="008D1DF7"/>
    <w:rsid w:val="0097599E"/>
    <w:rsid w:val="00992012"/>
    <w:rsid w:val="00BE1985"/>
    <w:rsid w:val="00BE4040"/>
    <w:rsid w:val="00BF761F"/>
    <w:rsid w:val="00C626C1"/>
    <w:rsid w:val="00CA2BD8"/>
    <w:rsid w:val="00D05430"/>
    <w:rsid w:val="00E015ED"/>
    <w:rsid w:val="00E2433D"/>
    <w:rsid w:val="00E51A78"/>
    <w:rsid w:val="00E87CF6"/>
    <w:rsid w:val="00F11E95"/>
    <w:rsid w:val="00F14D67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88686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1985"/>
    <w:rPr>
      <w:color w:val="808080"/>
    </w:rPr>
  </w:style>
  <w:style w:type="paragraph" w:customStyle="1" w:styleId="F64524735D69432DA9457EF2DBF591A1">
    <w:name w:val="F64524735D69432DA9457EF2DBF591A1"/>
    <w:rsid w:val="008D1C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9EBE30FCF43E1A08DDCEDD1B8C8F3">
    <w:name w:val="9B19EBE30FCF43E1A08DDCEDD1B8C8F3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A5FFBFA6B4F08942B562F770503FB">
    <w:name w:val="242A5FFBFA6B4F08942B562F770503FB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FFDB5559542DF88BF03D0B5AC427A">
    <w:name w:val="CC5FFDB5559542DF88BF03D0B5AC427A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4DAFA177040839F57C03A449E99E1">
    <w:name w:val="CA04DAFA177040839F57C03A449E99E1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CFB3810FC4B9CB796F04790117E9A">
    <w:name w:val="C43CFB3810FC4B9CB796F04790117E9A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B6E5E317A473FAEE31F5F42FBD17A">
    <w:name w:val="9EFB6E5E317A473FAEE31F5F42FBD17A"/>
    <w:rsid w:val="00E51A78"/>
    <w:rPr>
      <w:rFonts w:eastAsiaTheme="minorHAnsi"/>
      <w:lang w:eastAsia="en-US"/>
    </w:rPr>
  </w:style>
  <w:style w:type="paragraph" w:customStyle="1" w:styleId="C3F8635686464F62B8DBC9F0A69F4189">
    <w:name w:val="C3F8635686464F62B8DBC9F0A69F4189"/>
    <w:rsid w:val="00E51A78"/>
    <w:rPr>
      <w:rFonts w:eastAsiaTheme="minorHAnsi"/>
      <w:lang w:eastAsia="en-US"/>
    </w:rPr>
  </w:style>
  <w:style w:type="paragraph" w:customStyle="1" w:styleId="6FF42476508148ECBB507210DC24D1311">
    <w:name w:val="6FF42476508148ECBB507210DC24D1311"/>
    <w:rsid w:val="00E51A78"/>
    <w:rPr>
      <w:rFonts w:eastAsiaTheme="minorHAnsi"/>
      <w:lang w:eastAsia="en-US"/>
    </w:rPr>
  </w:style>
  <w:style w:type="paragraph" w:customStyle="1" w:styleId="E77E90760D8F4326AD27169E6E2775BE1">
    <w:name w:val="E77E90760D8F4326AD27169E6E2775BE1"/>
    <w:rsid w:val="00E51A78"/>
    <w:rPr>
      <w:rFonts w:eastAsiaTheme="minorHAnsi"/>
      <w:lang w:eastAsia="en-US"/>
    </w:rPr>
  </w:style>
  <w:style w:type="paragraph" w:customStyle="1" w:styleId="BC2640CE6F8A45EDA2CB719AA80D01F21">
    <w:name w:val="BC2640CE6F8A45EDA2CB719AA80D01F21"/>
    <w:rsid w:val="00E51A78"/>
    <w:rPr>
      <w:rFonts w:eastAsiaTheme="minorHAnsi"/>
      <w:lang w:eastAsia="en-US"/>
    </w:rPr>
  </w:style>
  <w:style w:type="paragraph" w:customStyle="1" w:styleId="2EED3C5AEE7C45ED9C3D971E5F384F15">
    <w:name w:val="2EED3C5AEE7C45ED9C3D971E5F384F15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50A2EBC574DFD91894AED6DF20E86">
    <w:name w:val="34150A2EBC574DFD91894AED6DF20E86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A97D87E9E4CB6B69B470ABEF97059">
    <w:name w:val="772A97D87E9E4CB6B69B470ABEF97059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A8796D3324AF6AC6200D4EAA4BD8C">
    <w:name w:val="6FBA8796D3324AF6AC6200D4EAA4BD8C"/>
    <w:rsid w:val="009759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F92CD5F72497CB125E814102AF469">
    <w:name w:val="D78F92CD5F72497CB125E814102AF469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E89CB9DA440359706793F1CD19A43">
    <w:name w:val="3EEE89CB9DA440359706793F1CD19A43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41B8DE0F74AABAC8F5BF2F4A21AA7">
    <w:name w:val="84641B8DE0F74AABAC8F5BF2F4A21AA7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32F047B4F49008E48E797EB656414">
    <w:name w:val="53332F047B4F49008E48E797EB656414"/>
    <w:rsid w:val="002E6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0451C9E4A487AB7858BE1D890D52E">
    <w:name w:val="B680451C9E4A487AB7858BE1D890D52E"/>
    <w:rsid w:val="008D1C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1A52F83FF47E4AF67C27A3DC55583">
    <w:name w:val="F051A52F83FF47E4AF67C27A3DC55583"/>
    <w:rsid w:val="008D1C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6DFC4387A4E9A8ADE02FA0DFCC6B0">
    <w:name w:val="E176DFC4387A4E9A8ADE02FA0DFCC6B0"/>
    <w:rsid w:val="008D1C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5C6323EBC4C71A0801BF601AD5815">
    <w:name w:val="1635C6323EBC4C71A0801BF601AD5815"/>
    <w:rsid w:val="008D1C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5B862807D44A68F6AE40584062414">
    <w:name w:val="2135B862807D44A68F6AE40584062414"/>
    <w:rsid w:val="00866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37447A95C4188987E9121F9C24B8F">
    <w:name w:val="D8337447A95C4188987E9121F9C24B8F"/>
    <w:rsid w:val="00866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C7E3F8E348448AB2053267E7E35C4E">
    <w:name w:val="4BC7E3F8E348448AB2053267E7E35C4E"/>
    <w:rsid w:val="00866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3649FBCEC447AB36AC977ED6417B2">
    <w:name w:val="8763649FBCEC447AB36AC977ED6417B2"/>
    <w:rsid w:val="00866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4DE754BF44EECB30EC4220EADCCCB">
    <w:name w:val="90B4DE754BF44EECB30EC4220EADCCCB"/>
    <w:rsid w:val="00BE19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43631A35E74A6C808400BF6494D7C8">
    <w:name w:val="9143631A35E74A6C808400BF6494D7C8"/>
    <w:rsid w:val="00BE19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A52DA72B840489FE31FAE7FC54F6C">
    <w:name w:val="336A52DA72B840489FE31FAE7FC54F6C"/>
    <w:rsid w:val="00BE19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0C4F91BAA4DC49222BE7870A51D4A">
    <w:name w:val="06F0C4F91BAA4DC49222BE7870A51D4A"/>
    <w:rsid w:val="00BE19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2790DFF3E4130814053F52E60DB95">
    <w:name w:val="E3F2790DFF3E4130814053F52E60DB95"/>
    <w:rsid w:val="00BE19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624A5D0FE44306A43181DF0BBAC902">
    <w:name w:val="A9624A5D0FE44306A43181DF0BBAC902"/>
    <w:rsid w:val="00BE19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C2F88D05C478E8D02FBE053B6DE9F">
    <w:name w:val="C44C2F88D05C478E8D02FBE053B6DE9F"/>
    <w:rsid w:val="00BE19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515C29A014D7B9CC213960456EC30">
    <w:name w:val="FAC515C29A014D7B9CC213960456EC30"/>
    <w:rsid w:val="00BE19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e_x0020__x00e0__x0020_jour xmlns="d467f598-8467-48a7-bc09-d2c671b6a4af">false</Mise_x0020__x00e0__x0020_jour>
    <SharedWithUsers xmlns="bed403a8-ffa7-432c-bfa3-7239f9f42814">
      <UserInfo>
        <DisplayName>Buffnoir, Vincent</DisplayName>
        <AccountId>79</AccountId>
        <AccountType/>
      </UserInfo>
      <UserInfo>
        <DisplayName>Chaïbi, Melissa</DisplayName>
        <AccountId>46</AccountId>
        <AccountType/>
      </UserInfo>
      <UserInfo>
        <DisplayName>Perez, Ken</DisplayName>
        <AccountId>1009</AccountId>
        <AccountType/>
      </UserInfo>
      <UserInfo>
        <DisplayName>Jhilil, Fatima</DisplayName>
        <AccountId>20</AccountId>
        <AccountType/>
      </UserInfo>
      <UserInfo>
        <DisplayName>Knapp, Corinne</DisplayName>
        <AccountId>11</AccountId>
        <AccountType/>
      </UserInfo>
      <UserInfo>
        <DisplayName>Mahe, François</DisplayName>
        <AccountId>1566</AccountId>
        <AccountType/>
      </UserInfo>
    </SharedWithUsers>
    <lcf76f155ced4ddcb4097134ff3c332f xmlns="d467f598-8467-48a7-bc09-d2c671b6a4af">
      <Terms xmlns="http://schemas.microsoft.com/office/infopath/2007/PartnerControls"/>
    </lcf76f155ced4ddcb4097134ff3c332f>
    <TaxCatchAll xmlns="bed403a8-ffa7-432c-bfa3-7239f9f42814" xsi:nil="true"/>
    <_Flow_SignoffStatus xmlns="d467f598-8467-48a7-bc09-d2c671b6a4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6598BC109C34CAA668D5DD4601BEB" ma:contentTypeVersion="20" ma:contentTypeDescription="Crée un document." ma:contentTypeScope="" ma:versionID="0473cb7ef585acabcc0d20666ce53c4f">
  <xsd:schema xmlns:xsd="http://www.w3.org/2001/XMLSchema" xmlns:xs="http://www.w3.org/2001/XMLSchema" xmlns:p="http://schemas.microsoft.com/office/2006/metadata/properties" xmlns:ns2="d467f598-8467-48a7-bc09-d2c671b6a4af" xmlns:ns3="bed403a8-ffa7-432c-bfa3-7239f9f42814" targetNamespace="http://schemas.microsoft.com/office/2006/metadata/properties" ma:root="true" ma:fieldsID="ad14e2bfbc69150e82c2487c81d28674" ns2:_="" ns3:_="">
    <xsd:import namespace="d467f598-8467-48a7-bc09-d2c671b6a4af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ise_x0020__x00e0__x0020_jou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f598-8467-48a7-bc09-d2c671b6a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ise_x0020__x00e0__x0020_jour" ma:index="16" nillable="true" ma:displayName="Mise à jour" ma:default="0" ma:format="Dropdown" ma:internalName="Mise_x0020__x00e0__x0020_jou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bd5ac4-6f92-421a-ab2b-9a95cbbd0a26}" ma:internalName="TaxCatchAll" ma:showField="CatchAllData" ma:web="bed403a8-ffa7-432c-bfa3-7239f9f42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FFB8C-1934-4687-A5BC-F89A9CE1B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65E29-CC6B-4A26-B17D-5D5F4BAAB672}">
  <ds:schemaRefs>
    <ds:schemaRef ds:uri="http://schemas.microsoft.com/office/2006/metadata/properties"/>
    <ds:schemaRef ds:uri="http://schemas.microsoft.com/office/infopath/2007/PartnerControls"/>
    <ds:schemaRef ds:uri="d467f598-8467-48a7-bc09-d2c671b6a4af"/>
    <ds:schemaRef ds:uri="bed403a8-ffa7-432c-bfa3-7239f9f42814"/>
  </ds:schemaRefs>
</ds:datastoreItem>
</file>

<file path=customXml/itemProps3.xml><?xml version="1.0" encoding="utf-8"?>
<ds:datastoreItem xmlns:ds="http://schemas.openxmlformats.org/officeDocument/2006/customXml" ds:itemID="{CD54381F-4589-4502-B686-06D6E204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f598-8467-48a7-bc09-d2c671b6a4af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B6477-485C-46F3-8B88-3A2281A90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ïbi, Melissa</dc:creator>
  <cp:keywords/>
  <dc:description/>
  <cp:lastModifiedBy>Maizy, Léa</cp:lastModifiedBy>
  <cp:revision>151</cp:revision>
  <dcterms:created xsi:type="dcterms:W3CDTF">2021-11-09T20:40:00Z</dcterms:created>
  <dcterms:modified xsi:type="dcterms:W3CDTF">2024-04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6598BC109C34CAA668D5DD4601BEB</vt:lpwstr>
  </property>
  <property fmtid="{D5CDD505-2E9C-101B-9397-08002B2CF9AE}" pid="3" name="MediaServiceImageTags">
    <vt:lpwstr/>
  </property>
</Properties>
</file>